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0756720"/>
        <w:docPartObj>
          <w:docPartGallery w:val="Cover Pages"/>
          <w:docPartUnique/>
        </w:docPartObj>
      </w:sdtPr>
      <w:sdtEndPr/>
      <w:sdtContent>
        <w:p w14:paraId="6E27BCDE" w14:textId="598D7592" w:rsidR="00D72BE3" w:rsidRDefault="00D72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5858AB6" wp14:editId="6F2717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9" name="Text Box 9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D72BE3" w14:paraId="74C4E62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1F9BC98" w14:textId="77777777" w:rsidR="00D72BE3" w:rsidRDefault="00D72B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DA1A3E" wp14:editId="162D97DD">
                                            <wp:extent cx="6858000" cy="5961888"/>
                                            <wp:effectExtent l="0" t="0" r="0" b="1270"/>
                                            <wp:docPr id="10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72BE3" w14:paraId="5F2F81F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0BEB605" w14:textId="24E21A29" w:rsidR="00D72BE3" w:rsidRDefault="006B45F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E607522F1C94FF9993AF8A33F27C55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72B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raud Transaction Prediction</w:t>
                                          </w:r>
                                        </w:sdtContent>
                                      </w:sdt>
                                    </w:p>
                                    <w:p w14:paraId="6F59B2DC" w14:textId="184A6219" w:rsidR="00D72BE3" w:rsidRDefault="00D72BE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D72BE3" w14:paraId="34DA60E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D72BE3" w14:paraId="3F8241E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C9A4EEE" w14:textId="28B4E5D4" w:rsidR="00D72BE3" w:rsidRDefault="006B45F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164EA6B9605488494B51D66368EDF8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A57B50" w:rsidRPr="00A57B50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SPA ASSIGNMENT GROUP 43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6D2C4A6" w14:textId="6F8E5A76" w:rsidR="00D72BE3" w:rsidRDefault="00D72BE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30B6092627C40B3B9A57070D32BA6A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ECED305" w14:textId="2034CEED" w:rsidR="00D72BE3" w:rsidRDefault="00D72BE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tream Processing &amp; Analytic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3281C82" w14:textId="77777777" w:rsidR="00D72BE3" w:rsidRDefault="00D72BE3"/>
                                  </w:tc>
                                </w:tr>
                              </w:tbl>
                              <w:p w14:paraId="38C51255" w14:textId="77777777" w:rsidR="00D72BE3" w:rsidRDefault="00D72B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58A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Ag7Di4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D72BE3" w14:paraId="74C4E62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1F9BC98" w14:textId="77777777" w:rsidR="00D72BE3" w:rsidRDefault="00D72B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DA1A3E" wp14:editId="162D97DD">
                                      <wp:extent cx="6858000" cy="5961888"/>
                                      <wp:effectExtent l="0" t="0" r="0" b="1270"/>
                                      <wp:docPr id="10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72BE3" w14:paraId="5F2F81F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0BEB605" w14:textId="24E21A29" w:rsidR="00D72BE3" w:rsidRDefault="006B45F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E607522F1C94FF9993AF8A33F27C55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2B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raud Transaction Prediction</w:t>
                                    </w:r>
                                  </w:sdtContent>
                                </w:sdt>
                              </w:p>
                              <w:p w14:paraId="6F59B2DC" w14:textId="184A6219" w:rsidR="00D72BE3" w:rsidRDefault="00D72BE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D72BE3" w14:paraId="34DA60E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D72BE3" w14:paraId="3F8241E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C9A4EEE" w14:textId="28B4E5D4" w:rsidR="00D72BE3" w:rsidRDefault="006B45F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164EA6B9605488494B51D66368EDF8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57B50" w:rsidRPr="00A57B50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SPA ASSIGNMENT GROUP 43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6D2C4A6" w14:textId="6F8E5A76" w:rsidR="00D72BE3" w:rsidRDefault="00D72BE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30B6092627C40B3B9A57070D32BA6A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ECED305" w14:textId="2034CEED" w:rsidR="00D72BE3" w:rsidRDefault="00D72BE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tream Processing &amp; Analytic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3281C82" w14:textId="77777777" w:rsidR="00D72BE3" w:rsidRDefault="00D72BE3"/>
                            </w:tc>
                          </w:tr>
                        </w:tbl>
                        <w:p w14:paraId="38C51255" w14:textId="77777777" w:rsidR="00D72BE3" w:rsidRDefault="00D72B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F9E325" w14:textId="06D1347A" w:rsidR="00D72BE3" w:rsidRDefault="00D72BE3">
          <w:pPr>
            <w:rPr>
              <w:rFonts w:asciiTheme="majorHAnsi" w:eastAsiaTheme="majorEastAsia" w:hAnsiTheme="majorHAnsi" w:cs="Mangal"/>
              <w:color w:val="2F5496" w:themeColor="accent1" w:themeShade="BF"/>
              <w:sz w:val="32"/>
              <w:szCs w:val="29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="Kokila"/>
          <w:color w:val="auto"/>
          <w:sz w:val="22"/>
          <w:szCs w:val="20"/>
          <w:lang w:bidi="hi-IN"/>
        </w:rPr>
        <w:id w:val="-236476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29144C" w14:textId="71DE51C9" w:rsidR="00D971FE" w:rsidRDefault="00D971FE">
          <w:pPr>
            <w:pStyle w:val="TOCHeading"/>
          </w:pPr>
          <w:r>
            <w:t>Contents</w:t>
          </w:r>
        </w:p>
        <w:p w14:paraId="4B57E604" w14:textId="20E1968C" w:rsidR="00542A79" w:rsidRDefault="00D971FE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840" w:history="1">
            <w:r w:rsidR="00542A79" w:rsidRPr="00392E6E">
              <w:rPr>
                <w:rStyle w:val="Hyperlink"/>
                <w:b/>
                <w:bCs/>
                <w:noProof/>
              </w:rPr>
              <w:t>Introduction</w:t>
            </w:r>
            <w:r w:rsidR="00542A79">
              <w:rPr>
                <w:noProof/>
                <w:webHidden/>
              </w:rPr>
              <w:tab/>
            </w:r>
            <w:r w:rsidR="00542A79">
              <w:rPr>
                <w:rStyle w:val="Hyperlink"/>
                <w:noProof/>
              </w:rPr>
              <w:fldChar w:fldCharType="begin"/>
            </w:r>
            <w:r w:rsidR="00542A79">
              <w:rPr>
                <w:noProof/>
                <w:webHidden/>
              </w:rPr>
              <w:instrText xml:space="preserve"> PAGEREF _Toc43328840 \h </w:instrText>
            </w:r>
            <w:r w:rsidR="00542A79">
              <w:rPr>
                <w:rStyle w:val="Hyperlink"/>
                <w:noProof/>
              </w:rPr>
            </w:r>
            <w:r w:rsidR="00542A79">
              <w:rPr>
                <w:rStyle w:val="Hyperlink"/>
                <w:noProof/>
              </w:rPr>
              <w:fldChar w:fldCharType="separate"/>
            </w:r>
            <w:r w:rsidR="00542A79">
              <w:rPr>
                <w:noProof/>
                <w:webHidden/>
              </w:rPr>
              <w:t>3</w:t>
            </w:r>
            <w:r w:rsidR="00542A79">
              <w:rPr>
                <w:rStyle w:val="Hyperlink"/>
                <w:noProof/>
              </w:rPr>
              <w:fldChar w:fldCharType="end"/>
            </w:r>
          </w:hyperlink>
        </w:p>
        <w:p w14:paraId="06200A4A" w14:textId="631CCF5C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1" w:history="1">
            <w:r w:rsidRPr="00392E6E">
              <w:rPr>
                <w:rStyle w:val="Hyperlink"/>
                <w:b/>
                <w:bCs/>
                <w:noProof/>
              </w:rPr>
              <w:t>Work Preparation \ Data Flow Diagram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6375C67" w14:textId="6338B43D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2" w:history="1">
            <w:r w:rsidRPr="00392E6E">
              <w:rPr>
                <w:rStyle w:val="Hyperlink"/>
                <w:b/>
                <w:bCs/>
                <w:noProof/>
              </w:rPr>
              <w:t>Kafka Setup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4E092A3" w14:textId="5E058B81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3" w:history="1">
            <w:r w:rsidRPr="00392E6E">
              <w:rPr>
                <w:rStyle w:val="Hyperlink"/>
                <w:b/>
                <w:bCs/>
                <w:noProof/>
              </w:rPr>
              <w:t>Kafka Topic Cre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6667266" w14:textId="687E8FA0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4" w:history="1">
            <w:r w:rsidRPr="00392E6E">
              <w:rPr>
                <w:rStyle w:val="Hyperlink"/>
                <w:b/>
                <w:bCs/>
                <w:noProof/>
              </w:rPr>
              <w:t>Kafka Topic Lis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33F7E34" w14:textId="23902057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5" w:history="1">
            <w:r w:rsidRPr="00392E6E">
              <w:rPr>
                <w:rStyle w:val="Hyperlink"/>
                <w:b/>
                <w:bCs/>
                <w:noProof/>
              </w:rPr>
              <w:t>Data Explora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5D99836" w14:textId="011DB4DA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6" w:history="1">
            <w:r w:rsidRPr="00392E6E">
              <w:rPr>
                <w:rStyle w:val="Hyperlink"/>
                <w:b/>
                <w:bCs/>
                <w:noProof/>
              </w:rPr>
              <w:t>Pre-Process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7B12B41" w14:textId="66CECA34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7" w:history="1">
            <w:r w:rsidRPr="00392E6E">
              <w:rPr>
                <w:rStyle w:val="Hyperlink"/>
                <w:b/>
                <w:bCs/>
                <w:noProof/>
              </w:rPr>
              <w:t>List of Spark Programs Develope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2D53C13" w14:textId="4F1FB9D8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8" w:history="1">
            <w:r w:rsidRPr="00392E6E">
              <w:rPr>
                <w:rStyle w:val="Hyperlink"/>
                <w:b/>
                <w:bCs/>
                <w:noProof/>
              </w:rPr>
              <w:t>Spark Programs Explained Step by Ste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96E681E" w14:textId="11D734CA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49" w:history="1">
            <w:r w:rsidRPr="00392E6E">
              <w:rPr>
                <w:rStyle w:val="Hyperlink"/>
                <w:b/>
                <w:bCs/>
                <w:noProof/>
              </w:rPr>
              <w:t>PublishToKafka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4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B9CF7C1" w14:textId="1737609D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0" w:history="1">
            <w:r w:rsidRPr="00392E6E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FD96B14" w14:textId="13275C1E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1" w:history="1">
            <w:r w:rsidRPr="00392E6E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2ED8814" w14:textId="369247C8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2" w:history="1">
            <w:r w:rsidRPr="00392E6E">
              <w:rPr>
                <w:rStyle w:val="Hyperlink"/>
                <w:b/>
                <w:bCs/>
                <w:noProof/>
              </w:rPr>
              <w:t>Input Parameter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D8A2862" w14:textId="48FBEFAC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3" w:history="1">
            <w:r w:rsidRPr="00392E6E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83BE529" w14:textId="76C634EE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4" w:history="1">
            <w:r w:rsidRPr="00392E6E">
              <w:rPr>
                <w:rStyle w:val="Hyperlink"/>
                <w:b/>
                <w:bCs/>
                <w:noProof/>
              </w:rPr>
              <w:t>SubscribeToKafka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CD31A27" w14:textId="0CD991E3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5" w:history="1">
            <w:r w:rsidRPr="00392E6E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99F3637" w14:textId="56AFFBB9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6" w:history="1">
            <w:r w:rsidRPr="00392E6E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BEFB31E" w14:textId="79B84A6E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7" w:history="1">
            <w:r w:rsidRPr="00392E6E">
              <w:rPr>
                <w:rStyle w:val="Hyperlink"/>
                <w:b/>
                <w:bCs/>
                <w:noProof/>
              </w:rPr>
              <w:t>Input Param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5B78F9E" w14:textId="6204808C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8" w:history="1">
            <w:r w:rsidRPr="00392E6E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E0D74D7" w14:textId="04CE0C68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59" w:history="1">
            <w:r w:rsidRPr="00392E6E">
              <w:rPr>
                <w:rStyle w:val="Hyperlink"/>
                <w:b/>
                <w:bCs/>
                <w:noProof/>
              </w:rPr>
              <w:t>LogRegSparkMLPipelin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5485125" w14:textId="0651C413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0" w:history="1">
            <w:r w:rsidRPr="00392E6E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25DC7A5" w14:textId="12360EE7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1" w:history="1">
            <w:r w:rsidRPr="00392E6E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2C0B831" w14:textId="1651AC3F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2" w:history="1">
            <w:r w:rsidRPr="00392E6E">
              <w:rPr>
                <w:rStyle w:val="Hyperlink"/>
                <w:b/>
                <w:bCs/>
                <w:noProof/>
              </w:rPr>
              <w:t>Input Params to Program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66712F0" w14:textId="59B12112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3" w:history="1">
            <w:r w:rsidRPr="00392E6E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B4E3138" w14:textId="23AD0D2A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4" w:history="1">
            <w:r w:rsidRPr="00392E6E">
              <w:rPr>
                <w:rStyle w:val="Hyperlink"/>
                <w:b/>
                <w:bCs/>
                <w:noProof/>
              </w:rPr>
              <w:t>Code Snippet to Evaluate Model and display Accuracy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1C2F561" w14:textId="57BE045F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5" w:history="1">
            <w:r w:rsidRPr="00392E6E">
              <w:rPr>
                <w:rStyle w:val="Hyperlink"/>
                <w:b/>
                <w:bCs/>
                <w:noProof/>
              </w:rPr>
              <w:t>Code Snippet to save model path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F4C6161" w14:textId="2D7F3FD6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6" w:history="1">
            <w:r w:rsidRPr="00392E6E">
              <w:rPr>
                <w:rStyle w:val="Hyperlink"/>
                <w:b/>
                <w:bCs/>
                <w:noProof/>
              </w:rPr>
              <w:t>PredictRealTi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040A997" w14:textId="19EB2542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7" w:history="1">
            <w:r w:rsidRPr="00392E6E">
              <w:rPr>
                <w:rStyle w:val="Hyperlink"/>
                <w:b/>
                <w:bCs/>
                <w:noProof/>
              </w:rPr>
              <w:t>What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BB70083" w14:textId="400CB4BC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8" w:history="1">
            <w:r w:rsidRPr="00392E6E">
              <w:rPr>
                <w:rStyle w:val="Hyperlink"/>
                <w:b/>
                <w:bCs/>
                <w:noProof/>
              </w:rPr>
              <w:t>How it Does?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69B88C4" w14:textId="71CF8469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69" w:history="1">
            <w:r w:rsidRPr="00392E6E">
              <w:rPr>
                <w:rStyle w:val="Hyperlink"/>
                <w:b/>
                <w:bCs/>
                <w:noProof/>
              </w:rPr>
              <w:t>Input Param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7DAA5B1" w14:textId="17BA7CB3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0" w:history="1">
            <w:r w:rsidRPr="00392E6E">
              <w:rPr>
                <w:rStyle w:val="Hyperlink"/>
                <w:b/>
                <w:bCs/>
                <w:noProof/>
              </w:rPr>
              <w:t>Code Snippe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A132CA6" w14:textId="3641A8A2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1" w:history="1">
            <w:r w:rsidRPr="00392E6E">
              <w:rPr>
                <w:rStyle w:val="Hyperlink"/>
                <w:b/>
                <w:bCs/>
                <w:noProof/>
              </w:rPr>
              <w:t>Code Snippet to subscribe to Kafka topic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CA4C2BA" w14:textId="1FB69418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2" w:history="1">
            <w:r w:rsidRPr="00392E6E">
              <w:rPr>
                <w:rStyle w:val="Hyperlink"/>
                <w:b/>
                <w:bCs/>
                <w:noProof/>
              </w:rPr>
              <w:t>Code Snippet to Load ML Model Saved in previous step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7CF6563" w14:textId="61FDBA8E" w:rsidR="00542A79" w:rsidRDefault="00542A79">
          <w:pPr>
            <w:pStyle w:val="TOC3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3" w:history="1">
            <w:r w:rsidRPr="00392E6E">
              <w:rPr>
                <w:rStyle w:val="Hyperlink"/>
                <w:b/>
                <w:bCs/>
                <w:noProof/>
              </w:rPr>
              <w:t>Code Snippet to save transaction to different Kafka topics based on Predi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A715EB5" w14:textId="20D417DA" w:rsidR="00542A79" w:rsidRDefault="00542A79">
          <w:pPr>
            <w:pStyle w:val="TOC1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4" w:history="1">
            <w:r w:rsidRPr="00392E6E">
              <w:rPr>
                <w:rStyle w:val="Hyperlink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A4B1420" w14:textId="2AD3EF7E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5" w:history="1">
            <w:r w:rsidRPr="00392E6E">
              <w:rPr>
                <w:rStyle w:val="Hyperlink"/>
                <w:b/>
                <w:bCs/>
                <w:noProof/>
              </w:rPr>
              <w:t>Fraud Transactions Observed in Kafka Topic, “FraudTxns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D500FAE" w14:textId="568DEA22" w:rsidR="00542A79" w:rsidRDefault="00542A79">
          <w:pPr>
            <w:pStyle w:val="TOC2"/>
            <w:tabs>
              <w:tab w:val="right" w:leader="dot" w:pos="9016"/>
            </w:tabs>
            <w:rPr>
              <w:rFonts w:eastAsiaTheme="minorEastAsia" w:cs="Kokila"/>
              <w:noProof/>
            </w:rPr>
          </w:pPr>
          <w:hyperlink w:anchor="_Toc43328876" w:history="1">
            <w:r w:rsidRPr="00392E6E">
              <w:rPr>
                <w:rStyle w:val="Hyperlink"/>
                <w:b/>
                <w:bCs/>
                <w:noProof/>
              </w:rPr>
              <w:t>Normal Transactions captured into Kafka Topic “NormalTxns”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8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DFC9707" w14:textId="73764A05" w:rsidR="00D971FE" w:rsidRDefault="00D971FE">
          <w:r>
            <w:rPr>
              <w:b/>
              <w:bCs/>
              <w:noProof/>
            </w:rPr>
            <w:fldChar w:fldCharType="end"/>
          </w:r>
        </w:p>
      </w:sdtContent>
    </w:sdt>
    <w:p w14:paraId="0CB690B0" w14:textId="4F68E18F" w:rsidR="00D971FE" w:rsidRDefault="00D971FE"/>
    <w:p w14:paraId="05A1FE46" w14:textId="32A4764F" w:rsidR="000D48CC" w:rsidRDefault="000D48CC"/>
    <w:p w14:paraId="6A5B74FC" w14:textId="0069FF28" w:rsidR="000D48CC" w:rsidRDefault="000D48CC"/>
    <w:p w14:paraId="7D6E5288" w14:textId="39B8E4FD" w:rsidR="000D48CC" w:rsidRDefault="000D48CC"/>
    <w:p w14:paraId="0535950E" w14:textId="6B4BEB20" w:rsidR="000D48CC" w:rsidRDefault="000D48CC"/>
    <w:p w14:paraId="5A88091C" w14:textId="5B292063" w:rsidR="000D48CC" w:rsidRDefault="000D48CC"/>
    <w:p w14:paraId="53CC4DEE" w14:textId="33D9E58E" w:rsidR="000D48CC" w:rsidRDefault="000D48CC"/>
    <w:p w14:paraId="49484FA7" w14:textId="56CB683A" w:rsidR="000D48CC" w:rsidRDefault="000D48CC"/>
    <w:p w14:paraId="546A541B" w14:textId="03D6E566" w:rsidR="000D48CC" w:rsidRDefault="000D48CC"/>
    <w:p w14:paraId="662B33D3" w14:textId="0CB9B04B" w:rsidR="000D48CC" w:rsidRDefault="000D48CC"/>
    <w:p w14:paraId="4AACDDB9" w14:textId="3BAC9F1A" w:rsidR="000D48CC" w:rsidRDefault="000D48CC"/>
    <w:p w14:paraId="68608DF9" w14:textId="1684AEA9" w:rsidR="000D48CC" w:rsidRDefault="000D48CC"/>
    <w:p w14:paraId="7B2D48DB" w14:textId="45228424" w:rsidR="000D48CC" w:rsidRDefault="000D48CC"/>
    <w:p w14:paraId="58342893" w14:textId="0B879636" w:rsidR="000D48CC" w:rsidRDefault="000D48CC"/>
    <w:p w14:paraId="6B9A54A1" w14:textId="53FBA84B" w:rsidR="000D48CC" w:rsidRDefault="000D48CC"/>
    <w:p w14:paraId="7874321D" w14:textId="55949A88" w:rsidR="000D48CC" w:rsidRDefault="000D48CC"/>
    <w:p w14:paraId="40F93962" w14:textId="1B9C16AE" w:rsidR="000D48CC" w:rsidRDefault="000D48CC"/>
    <w:p w14:paraId="4E1EE1E8" w14:textId="49C2C21E" w:rsidR="000D48CC" w:rsidRDefault="000D48CC"/>
    <w:p w14:paraId="4F9DCC4B" w14:textId="230A0FEE" w:rsidR="000D48CC" w:rsidRDefault="000D48CC"/>
    <w:p w14:paraId="5411EC22" w14:textId="08C789E5" w:rsidR="000D48CC" w:rsidRDefault="000D48CC"/>
    <w:p w14:paraId="6A01D5A7" w14:textId="1966E463" w:rsidR="000D48CC" w:rsidRDefault="000D48CC"/>
    <w:p w14:paraId="1B545B58" w14:textId="3B9D9121" w:rsidR="000D48CC" w:rsidRDefault="000D48CC"/>
    <w:p w14:paraId="26D5809F" w14:textId="3C7ACCD4" w:rsidR="000D48CC" w:rsidRDefault="000D48CC"/>
    <w:p w14:paraId="4E10BE27" w14:textId="461AC2E0" w:rsidR="000D48CC" w:rsidRDefault="000D48CC"/>
    <w:p w14:paraId="0BB2DC9A" w14:textId="58CBA65B" w:rsidR="000D48CC" w:rsidRDefault="000D48CC"/>
    <w:p w14:paraId="17B9D22B" w14:textId="36CE45C3" w:rsidR="000D48CC" w:rsidRDefault="000D48CC"/>
    <w:p w14:paraId="22571944" w14:textId="77777777" w:rsidR="000D48CC" w:rsidRDefault="000D48CC"/>
    <w:p w14:paraId="0503D966" w14:textId="30D832D2" w:rsidR="000112D7" w:rsidRPr="008668C7" w:rsidRDefault="000112D7" w:rsidP="00973918">
      <w:pPr>
        <w:pStyle w:val="Heading1"/>
        <w:rPr>
          <w:b/>
          <w:bCs/>
        </w:rPr>
      </w:pPr>
      <w:bookmarkStart w:id="0" w:name="_Toc43328840"/>
      <w:r w:rsidRPr="008668C7">
        <w:rPr>
          <w:b/>
          <w:bCs/>
        </w:rPr>
        <w:lastRenderedPageBreak/>
        <w:t>Introduction</w:t>
      </w:r>
      <w:bookmarkEnd w:id="0"/>
    </w:p>
    <w:p w14:paraId="487B50C3" w14:textId="3484E25D" w:rsidR="006631C9" w:rsidRDefault="006631C9" w:rsidP="000112D7">
      <w:r>
        <w:t xml:space="preserve">Problem Statement: </w:t>
      </w:r>
      <w:r w:rsidR="00FA74DB">
        <w:tab/>
      </w:r>
      <w:r w:rsidR="00FA74DB">
        <w:tab/>
      </w:r>
      <w:r w:rsidR="00033E14">
        <w:rPr>
          <w:b/>
          <w:bCs/>
        </w:rPr>
        <w:t>Predicting</w:t>
      </w:r>
      <w:r w:rsidR="00FA74DB" w:rsidRPr="000112D7">
        <w:rPr>
          <w:b/>
          <w:bCs/>
        </w:rPr>
        <w:t xml:space="preserve"> Fraud Transactions</w:t>
      </w:r>
    </w:p>
    <w:p w14:paraId="3DD61CD6" w14:textId="77777777" w:rsidR="006631C9" w:rsidRDefault="006631C9" w:rsidP="000112D7">
      <w:r>
        <w:t xml:space="preserve">Tech Stack: </w:t>
      </w:r>
      <w:r>
        <w:tab/>
      </w:r>
      <w:r>
        <w:tab/>
      </w:r>
      <w:r>
        <w:tab/>
      </w:r>
      <w:r w:rsidRPr="000112D7">
        <w:rPr>
          <w:b/>
          <w:bCs/>
        </w:rPr>
        <w:t>Kafka, Spark</w:t>
      </w:r>
      <w:r>
        <w:t xml:space="preserve"> </w:t>
      </w:r>
    </w:p>
    <w:p w14:paraId="5A1D08F8" w14:textId="3992F833" w:rsidR="006631C9" w:rsidRDefault="006631C9" w:rsidP="000112D7">
      <w:r>
        <w:t xml:space="preserve">Programming </w:t>
      </w:r>
      <w:r w:rsidR="00FA74DB">
        <w:t>APIs</w:t>
      </w:r>
      <w:r>
        <w:t xml:space="preserve">: </w:t>
      </w:r>
      <w:r w:rsidR="00FA74DB">
        <w:tab/>
      </w:r>
      <w:r>
        <w:tab/>
      </w:r>
      <w:r w:rsidRPr="000112D7">
        <w:rPr>
          <w:b/>
          <w:bCs/>
        </w:rPr>
        <w:t xml:space="preserve">Spark </w:t>
      </w:r>
      <w:proofErr w:type="spellStart"/>
      <w:r w:rsidRPr="000112D7">
        <w:rPr>
          <w:b/>
          <w:bCs/>
        </w:rPr>
        <w:t>Dataframes</w:t>
      </w:r>
      <w:proofErr w:type="spellEnd"/>
      <w:r w:rsidRPr="000112D7">
        <w:rPr>
          <w:b/>
          <w:bCs/>
        </w:rPr>
        <w:t xml:space="preserve">, Structured Streaming, </w:t>
      </w:r>
      <w:proofErr w:type="spellStart"/>
      <w:r w:rsidR="00FA74DB" w:rsidRPr="000112D7">
        <w:rPr>
          <w:b/>
          <w:bCs/>
        </w:rPr>
        <w:t>MLLib</w:t>
      </w:r>
      <w:proofErr w:type="spellEnd"/>
      <w:r w:rsidR="00FA74DB" w:rsidRPr="000112D7">
        <w:rPr>
          <w:b/>
          <w:bCs/>
        </w:rPr>
        <w:t xml:space="preserve">, </w:t>
      </w:r>
      <w:r w:rsidRPr="000112D7">
        <w:rPr>
          <w:b/>
          <w:bCs/>
        </w:rPr>
        <w:t>Kafka APIs</w:t>
      </w:r>
    </w:p>
    <w:p w14:paraId="26EDFA05" w14:textId="77777777" w:rsidR="006631C9" w:rsidRDefault="006631C9" w:rsidP="000112D7">
      <w:r>
        <w:t xml:space="preserve">Programming Language: </w:t>
      </w:r>
      <w:r>
        <w:tab/>
      </w:r>
      <w:r w:rsidRPr="000112D7">
        <w:rPr>
          <w:b/>
          <w:bCs/>
        </w:rPr>
        <w:t>Scala</w:t>
      </w:r>
    </w:p>
    <w:p w14:paraId="129D6930" w14:textId="77777777" w:rsidR="00FA74DB" w:rsidRDefault="001F6A05" w:rsidP="000112D7">
      <w:r>
        <w:t>Project Build Tool:</w:t>
      </w:r>
      <w:r>
        <w:tab/>
      </w:r>
      <w:r>
        <w:tab/>
      </w:r>
      <w:r w:rsidRPr="000112D7">
        <w:rPr>
          <w:b/>
          <w:bCs/>
        </w:rPr>
        <w:t>Maven</w:t>
      </w:r>
    </w:p>
    <w:p w14:paraId="3BD901F9" w14:textId="2E81600F" w:rsidR="001F6A05" w:rsidRDefault="001F6A05">
      <w:r>
        <w:t>IDE used for Development:</w:t>
      </w:r>
      <w:r>
        <w:tab/>
      </w:r>
      <w:r w:rsidRPr="000112D7">
        <w:rPr>
          <w:b/>
          <w:bCs/>
        </w:rPr>
        <w:t>IntelliJ</w:t>
      </w:r>
      <w:r>
        <w:t xml:space="preserve"> </w:t>
      </w:r>
    </w:p>
    <w:p w14:paraId="344EDF84" w14:textId="4C228641" w:rsidR="00176AEF" w:rsidRDefault="00176AEF">
      <w:r>
        <w:t>Git Location of Code:</w:t>
      </w:r>
      <w:r>
        <w:tab/>
      </w:r>
      <w:r>
        <w:tab/>
      </w:r>
      <w:hyperlink r:id="rId9" w:history="1">
        <w:r w:rsidRPr="008952D3">
          <w:rPr>
            <w:rStyle w:val="Hyperlink"/>
          </w:rPr>
          <w:t>https://github.com/mighty-raj/SPA_Streaming_Assignment.git</w:t>
        </w:r>
      </w:hyperlink>
      <w:r>
        <w:t xml:space="preserve"> </w:t>
      </w:r>
    </w:p>
    <w:p w14:paraId="63854A78" w14:textId="0C923C7E" w:rsidR="00EE4394" w:rsidRDefault="00EE4394">
      <w:r>
        <w:t>Training Data Used:</w:t>
      </w:r>
      <w:r>
        <w:tab/>
      </w:r>
      <w:r>
        <w:tab/>
      </w:r>
      <w:hyperlink r:id="rId10" w:history="1">
        <w:r w:rsidRPr="008952D3">
          <w:rPr>
            <w:rStyle w:val="Hyperlink"/>
          </w:rPr>
          <w:t>https://www.kaggle.com/ntnu-testimon/paysim1</w:t>
        </w:r>
      </w:hyperlink>
      <w:r>
        <w:t xml:space="preserve"> </w:t>
      </w:r>
    </w:p>
    <w:p w14:paraId="612757F5" w14:textId="441ACACD" w:rsidR="008C4141" w:rsidRPr="008C4141" w:rsidRDefault="008C4141">
      <w:pPr>
        <w:rPr>
          <w:b/>
          <w:bCs/>
        </w:rPr>
      </w:pPr>
      <w:r>
        <w:t>Team Name:</w:t>
      </w:r>
      <w:r>
        <w:tab/>
      </w:r>
      <w:r>
        <w:tab/>
      </w:r>
      <w:r>
        <w:tab/>
      </w:r>
      <w:r w:rsidRPr="008C4141">
        <w:rPr>
          <w:b/>
          <w:bCs/>
          <w:highlight w:val="yellow"/>
        </w:rPr>
        <w:t>SPA ASSIGNMENT GROUP 43</w:t>
      </w:r>
    </w:p>
    <w:p w14:paraId="3318E30C" w14:textId="473F6581" w:rsidR="008C4141" w:rsidRDefault="008C4141">
      <w:r>
        <w:t>Team Members:</w:t>
      </w:r>
      <w:r>
        <w:tab/>
      </w:r>
      <w:r>
        <w:tab/>
      </w:r>
    </w:p>
    <w:p w14:paraId="7831936D" w14:textId="77777777" w:rsidR="008C4141" w:rsidRPr="008C4141" w:rsidRDefault="008C4141" w:rsidP="008C4141">
      <w:pPr>
        <w:ind w:left="2160" w:firstLine="720"/>
        <w:rPr>
          <w:highlight w:val="yellow"/>
        </w:rPr>
      </w:pPr>
      <w:proofErr w:type="spellStart"/>
      <w:r w:rsidRPr="008C4141">
        <w:rPr>
          <w:highlight w:val="yellow"/>
        </w:rPr>
        <w:t>Mrutyamjaya</w:t>
      </w:r>
      <w:proofErr w:type="spellEnd"/>
      <w:r w:rsidRPr="008C4141">
        <w:rPr>
          <w:highlight w:val="yellow"/>
        </w:rPr>
        <w:t xml:space="preserve"> </w:t>
      </w:r>
      <w:proofErr w:type="spellStart"/>
      <w:r w:rsidRPr="008C4141">
        <w:rPr>
          <w:highlight w:val="yellow"/>
        </w:rPr>
        <w:t>Surampudi</w:t>
      </w:r>
      <w:proofErr w:type="spellEnd"/>
      <w:r w:rsidRPr="008C4141">
        <w:rPr>
          <w:highlight w:val="yellow"/>
        </w:rPr>
        <w:t xml:space="preserve">, </w:t>
      </w:r>
    </w:p>
    <w:p w14:paraId="761E280C" w14:textId="77777777" w:rsidR="008C4141" w:rsidRPr="008C4141" w:rsidRDefault="008C4141" w:rsidP="008C4141">
      <w:pPr>
        <w:ind w:left="2160" w:firstLine="720"/>
        <w:rPr>
          <w:highlight w:val="yellow"/>
        </w:rPr>
      </w:pPr>
      <w:r w:rsidRPr="008C4141">
        <w:rPr>
          <w:highlight w:val="yellow"/>
        </w:rPr>
        <w:t xml:space="preserve">Srinivas </w:t>
      </w:r>
      <w:proofErr w:type="spellStart"/>
      <w:r w:rsidRPr="008C4141">
        <w:rPr>
          <w:highlight w:val="yellow"/>
        </w:rPr>
        <w:t>Veerabomma</w:t>
      </w:r>
      <w:proofErr w:type="spellEnd"/>
      <w:r w:rsidRPr="008C4141">
        <w:rPr>
          <w:highlight w:val="yellow"/>
        </w:rPr>
        <w:t xml:space="preserve">, </w:t>
      </w:r>
    </w:p>
    <w:p w14:paraId="52E2F429" w14:textId="16BE3508" w:rsidR="008C4141" w:rsidRDefault="008C4141" w:rsidP="008C4141">
      <w:pPr>
        <w:ind w:left="2160" w:firstLine="720"/>
      </w:pPr>
      <w:r w:rsidRPr="008C4141">
        <w:rPr>
          <w:highlight w:val="yellow"/>
        </w:rPr>
        <w:t>Raja Mahesh Aravapalli</w:t>
      </w:r>
    </w:p>
    <w:p w14:paraId="1A052955" w14:textId="674AC440" w:rsidR="003741F7" w:rsidRDefault="003741F7" w:rsidP="00C516DE">
      <w:pPr>
        <w:pStyle w:val="Heading1"/>
        <w:rPr>
          <w:b/>
          <w:bCs/>
        </w:rPr>
      </w:pPr>
      <w:bookmarkStart w:id="1" w:name="_Toc43328841"/>
      <w:r w:rsidRPr="00C516DE">
        <w:rPr>
          <w:b/>
          <w:bCs/>
        </w:rPr>
        <w:t>Work Preparation \ Data Flow Diagrams</w:t>
      </w:r>
      <w:bookmarkEnd w:id="1"/>
    </w:p>
    <w:p w14:paraId="3A57B6FF" w14:textId="77777777" w:rsidR="00E448E9" w:rsidRPr="00E448E9" w:rsidRDefault="00E448E9" w:rsidP="00E448E9"/>
    <w:p w14:paraId="647E963E" w14:textId="5D5B1458" w:rsidR="003741F7" w:rsidRDefault="003741F7" w:rsidP="003741F7">
      <w:r w:rsidRPr="003741F7">
        <w:rPr>
          <w:noProof/>
        </w:rPr>
        <w:drawing>
          <wp:inline distT="0" distB="0" distL="0" distR="0" wp14:anchorId="5DAD6F97" wp14:editId="221366CA">
            <wp:extent cx="5731510" cy="1421130"/>
            <wp:effectExtent l="0" t="0" r="2540" b="7620"/>
            <wp:docPr id="14" name="Picture 1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842C" w14:textId="63C2CFB8" w:rsidR="003741F7" w:rsidRDefault="003741F7" w:rsidP="003741F7">
      <w:r w:rsidRPr="003741F7">
        <w:rPr>
          <w:noProof/>
        </w:rPr>
        <w:drawing>
          <wp:inline distT="0" distB="0" distL="0" distR="0" wp14:anchorId="43A7BA5B" wp14:editId="17CEC394">
            <wp:extent cx="5731510" cy="2476500"/>
            <wp:effectExtent l="0" t="0" r="2540" b="0"/>
            <wp:docPr id="15" name="Picture 1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8F89" w14:textId="344BFFE7" w:rsidR="003741F7" w:rsidRDefault="003741F7" w:rsidP="003741F7">
      <w:r w:rsidRPr="003741F7">
        <w:rPr>
          <w:noProof/>
        </w:rPr>
        <w:lastRenderedPageBreak/>
        <w:drawing>
          <wp:inline distT="0" distB="0" distL="0" distR="0" wp14:anchorId="5B77F2CE" wp14:editId="75F274D6">
            <wp:extent cx="5731510" cy="2482850"/>
            <wp:effectExtent l="0" t="0" r="2540" b="0"/>
            <wp:docPr id="16" name="Picture 1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8F9E" w14:textId="48898EDF" w:rsidR="003741F7" w:rsidRDefault="003741F7" w:rsidP="003741F7">
      <w:r w:rsidRPr="003741F7">
        <w:rPr>
          <w:noProof/>
        </w:rPr>
        <w:drawing>
          <wp:inline distT="0" distB="0" distL="0" distR="0" wp14:anchorId="603AE065" wp14:editId="012CF1FC">
            <wp:extent cx="5731510" cy="3245485"/>
            <wp:effectExtent l="0" t="0" r="2540" b="0"/>
            <wp:docPr id="17" name="Picture 1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19C0" w14:textId="61043885" w:rsidR="003741F7" w:rsidRPr="008C727A" w:rsidRDefault="005611C1" w:rsidP="005611C1">
      <w:pPr>
        <w:pStyle w:val="Heading1"/>
        <w:rPr>
          <w:b/>
          <w:bCs/>
        </w:rPr>
      </w:pPr>
      <w:bookmarkStart w:id="2" w:name="_Toc43328842"/>
      <w:r w:rsidRPr="008C727A">
        <w:rPr>
          <w:b/>
          <w:bCs/>
        </w:rPr>
        <w:t xml:space="preserve">Kafka </w:t>
      </w:r>
      <w:r w:rsidR="0060374C" w:rsidRPr="008C727A">
        <w:rPr>
          <w:b/>
          <w:bCs/>
        </w:rPr>
        <w:t>Setup</w:t>
      </w:r>
      <w:r w:rsidRPr="008C727A">
        <w:rPr>
          <w:b/>
          <w:bCs/>
        </w:rPr>
        <w:t>:</w:t>
      </w:r>
      <w:bookmarkEnd w:id="2"/>
    </w:p>
    <w:p w14:paraId="79F92C71" w14:textId="2DB7CFDE" w:rsidR="0060374C" w:rsidRPr="008C727A" w:rsidRDefault="0060374C" w:rsidP="0060374C">
      <w:pPr>
        <w:pStyle w:val="Heading2"/>
        <w:rPr>
          <w:b/>
          <w:bCs/>
        </w:rPr>
      </w:pPr>
      <w:bookmarkStart w:id="3" w:name="_Toc43328843"/>
      <w:r w:rsidRPr="008C727A">
        <w:rPr>
          <w:b/>
          <w:bCs/>
        </w:rPr>
        <w:t>Kafka Topic Creation</w:t>
      </w:r>
      <w:bookmarkEnd w:id="3"/>
    </w:p>
    <w:p w14:paraId="5E92B044" w14:textId="0E29B6B0" w:rsidR="00F0551B" w:rsidRPr="005611C1" w:rsidRDefault="00F0551B" w:rsidP="00F0551B">
      <w:pPr>
        <w:rPr>
          <w:color w:val="2004EE"/>
        </w:rPr>
      </w:pPr>
      <w:proofErr w:type="spellStart"/>
      <w:r w:rsidRPr="005611C1">
        <w:rPr>
          <w:color w:val="2004EE"/>
        </w:rPr>
        <w:t>kafka</w:t>
      </w:r>
      <w:proofErr w:type="spellEnd"/>
      <w:r w:rsidRPr="005611C1">
        <w:rPr>
          <w:color w:val="2004EE"/>
        </w:rPr>
        <w:t xml:space="preserve">-topics --create --zookeeper localhost:2181 --replication-factor 1 --partitions 3 --topic </w:t>
      </w:r>
      <w:proofErr w:type="spellStart"/>
      <w:r>
        <w:rPr>
          <w:b/>
          <w:bCs/>
        </w:rPr>
        <w:t>masterData</w:t>
      </w:r>
      <w:proofErr w:type="spellEnd"/>
    </w:p>
    <w:p w14:paraId="467603BA" w14:textId="0418613D" w:rsidR="005611C1" w:rsidRPr="005611C1" w:rsidRDefault="005611C1" w:rsidP="003741F7">
      <w:pPr>
        <w:rPr>
          <w:color w:val="2004EE"/>
        </w:rPr>
      </w:pPr>
      <w:proofErr w:type="spellStart"/>
      <w:r w:rsidRPr="005611C1">
        <w:rPr>
          <w:color w:val="2004EE"/>
        </w:rPr>
        <w:t>kafka</w:t>
      </w:r>
      <w:proofErr w:type="spellEnd"/>
      <w:r w:rsidRPr="005611C1">
        <w:rPr>
          <w:color w:val="2004EE"/>
        </w:rPr>
        <w:t xml:space="preserve">-topics --create --zookeeper localhost:2181 --replication-factor 1 --partitions 3 --topic </w:t>
      </w:r>
      <w:proofErr w:type="spellStart"/>
      <w:r w:rsidRPr="005611C1">
        <w:rPr>
          <w:b/>
          <w:bCs/>
        </w:rPr>
        <w:t>testDataTopic</w:t>
      </w:r>
      <w:proofErr w:type="spellEnd"/>
    </w:p>
    <w:p w14:paraId="365726EB" w14:textId="01FD18FD" w:rsidR="005611C1" w:rsidRPr="005611C1" w:rsidRDefault="005611C1" w:rsidP="003741F7">
      <w:pPr>
        <w:rPr>
          <w:color w:val="2004EE"/>
        </w:rPr>
      </w:pPr>
      <w:proofErr w:type="spellStart"/>
      <w:r w:rsidRPr="005611C1">
        <w:rPr>
          <w:color w:val="2004EE"/>
        </w:rPr>
        <w:t>kafka</w:t>
      </w:r>
      <w:proofErr w:type="spellEnd"/>
      <w:r w:rsidRPr="005611C1">
        <w:rPr>
          <w:color w:val="2004EE"/>
        </w:rPr>
        <w:t xml:space="preserve">-topics --create --zookeeper localhost:2181 --replication-factor 1 --partitions 3 --topic </w:t>
      </w:r>
      <w:proofErr w:type="spellStart"/>
      <w:r w:rsidRPr="005611C1">
        <w:rPr>
          <w:b/>
          <w:bCs/>
        </w:rPr>
        <w:t>FraudTxns</w:t>
      </w:r>
      <w:proofErr w:type="spellEnd"/>
    </w:p>
    <w:p w14:paraId="0A638915" w14:textId="1575EFC4" w:rsidR="005611C1" w:rsidRPr="005611C1" w:rsidRDefault="005611C1" w:rsidP="003741F7">
      <w:pPr>
        <w:rPr>
          <w:color w:val="2004EE"/>
        </w:rPr>
      </w:pPr>
      <w:proofErr w:type="spellStart"/>
      <w:r w:rsidRPr="005611C1">
        <w:rPr>
          <w:color w:val="2004EE"/>
        </w:rPr>
        <w:t>kafka</w:t>
      </w:r>
      <w:proofErr w:type="spellEnd"/>
      <w:r w:rsidRPr="005611C1">
        <w:rPr>
          <w:color w:val="2004EE"/>
        </w:rPr>
        <w:t xml:space="preserve">-topics --create --zookeeper localhost:2181 --replication-factor 1 --partitions 3 --topic </w:t>
      </w:r>
      <w:proofErr w:type="spellStart"/>
      <w:r w:rsidRPr="005611C1">
        <w:rPr>
          <w:b/>
          <w:bCs/>
        </w:rPr>
        <w:t>NormalTxns</w:t>
      </w:r>
      <w:proofErr w:type="spellEnd"/>
    </w:p>
    <w:p w14:paraId="71AA5030" w14:textId="41432B53" w:rsidR="005611C1" w:rsidRDefault="00CC5F17" w:rsidP="00CC5F17">
      <w:pPr>
        <w:pStyle w:val="Heading2"/>
        <w:rPr>
          <w:b/>
          <w:bCs/>
        </w:rPr>
      </w:pPr>
      <w:bookmarkStart w:id="4" w:name="_Toc43328844"/>
      <w:r w:rsidRPr="00CC5F17">
        <w:rPr>
          <w:b/>
          <w:bCs/>
        </w:rPr>
        <w:lastRenderedPageBreak/>
        <w:t>Kafka Topic List</w:t>
      </w:r>
      <w:bookmarkEnd w:id="4"/>
    </w:p>
    <w:p w14:paraId="48E1D7C2" w14:textId="0B84A21A" w:rsidR="00CC5F17" w:rsidRDefault="00AC2C99" w:rsidP="00CC5F17">
      <w:r w:rsidRPr="00AC2C99">
        <w:drawing>
          <wp:inline distT="0" distB="0" distL="0" distR="0" wp14:anchorId="1D55E60A" wp14:editId="0366DE8F">
            <wp:extent cx="4769095" cy="1301817"/>
            <wp:effectExtent l="0" t="0" r="0" b="0"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5DC" w14:textId="61CAE5CD" w:rsidR="00E85131" w:rsidRDefault="003E7963" w:rsidP="00E85131">
      <w:pPr>
        <w:pStyle w:val="Heading1"/>
        <w:rPr>
          <w:b/>
          <w:bCs/>
        </w:rPr>
      </w:pPr>
      <w:bookmarkStart w:id="5" w:name="_Toc43328845"/>
      <w:r w:rsidRPr="000D48CC">
        <w:rPr>
          <w:b/>
          <w:bCs/>
        </w:rPr>
        <w:t>Data Exploration:</w:t>
      </w:r>
      <w:bookmarkEnd w:id="5"/>
    </w:p>
    <w:p w14:paraId="2524667E" w14:textId="5E96074C" w:rsidR="003E7963" w:rsidRDefault="00E85131" w:rsidP="00542A79">
      <w:r w:rsidRPr="0006553D">
        <w:rPr>
          <w:color w:val="FF0000"/>
          <w:sz w:val="18"/>
          <w:szCs w:val="16"/>
        </w:rPr>
        <w:t xml:space="preserve">Used </w:t>
      </w:r>
      <w:r w:rsidR="0006553D">
        <w:rPr>
          <w:color w:val="FF0000"/>
          <w:sz w:val="18"/>
          <w:szCs w:val="16"/>
        </w:rPr>
        <w:t>“</w:t>
      </w:r>
      <w:proofErr w:type="spellStart"/>
      <w:r w:rsidRPr="0006553D">
        <w:rPr>
          <w:color w:val="FF0000"/>
          <w:sz w:val="18"/>
          <w:szCs w:val="16"/>
        </w:rPr>
        <w:t>Spylon-Kernal</w:t>
      </w:r>
      <w:proofErr w:type="spellEnd"/>
      <w:r w:rsidR="0006553D">
        <w:rPr>
          <w:color w:val="FF0000"/>
          <w:sz w:val="18"/>
          <w:szCs w:val="16"/>
        </w:rPr>
        <w:t>”</w:t>
      </w:r>
      <w:r w:rsidRPr="0006553D">
        <w:rPr>
          <w:color w:val="FF0000"/>
          <w:sz w:val="18"/>
          <w:szCs w:val="16"/>
        </w:rPr>
        <w:t xml:space="preserve"> in </w:t>
      </w:r>
      <w:proofErr w:type="spellStart"/>
      <w:r w:rsidRPr="0006553D">
        <w:rPr>
          <w:color w:val="FF0000"/>
          <w:sz w:val="18"/>
          <w:szCs w:val="16"/>
        </w:rPr>
        <w:t>Jupyter</w:t>
      </w:r>
      <w:proofErr w:type="spellEnd"/>
      <w:r w:rsidR="003E7963" w:rsidRPr="003E7963">
        <w:drawing>
          <wp:inline distT="0" distB="0" distL="0" distR="0" wp14:anchorId="20D7D7C2" wp14:editId="137CE0A8">
            <wp:extent cx="4921503" cy="2686188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39BA" w14:textId="404B3959" w:rsidR="003E7963" w:rsidRDefault="003E7963" w:rsidP="00CC5F17">
      <w:r w:rsidRPr="003E7963">
        <w:drawing>
          <wp:inline distT="0" distB="0" distL="0" distR="0" wp14:anchorId="788BED60" wp14:editId="50E019D1">
            <wp:extent cx="5731510" cy="2256155"/>
            <wp:effectExtent l="0" t="0" r="254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DDAE" w14:textId="772C2659" w:rsidR="003E7963" w:rsidRDefault="00BB4D51" w:rsidP="00CC5F17">
      <w:r w:rsidRPr="00BB4D51">
        <w:drawing>
          <wp:inline distT="0" distB="0" distL="0" distR="0" wp14:anchorId="6B66817F" wp14:editId="5682E8DC">
            <wp:extent cx="2781443" cy="355618"/>
            <wp:effectExtent l="0" t="0" r="0" b="635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764B" w14:textId="564DD4DE" w:rsidR="00BB4D51" w:rsidRDefault="00BB4D51" w:rsidP="00CC5F17">
      <w:r w:rsidRPr="00BB4D51">
        <w:drawing>
          <wp:inline distT="0" distB="0" distL="0" distR="0" wp14:anchorId="0294A6F4" wp14:editId="02C83960">
            <wp:extent cx="5731510" cy="849630"/>
            <wp:effectExtent l="0" t="0" r="2540" b="762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2872" w14:textId="2CEE78DB" w:rsidR="00BB4D51" w:rsidRDefault="00D81C05" w:rsidP="00CC5F17">
      <w:r w:rsidRPr="00D81C05">
        <w:lastRenderedPageBreak/>
        <w:drawing>
          <wp:inline distT="0" distB="0" distL="0" distR="0" wp14:anchorId="539F3323" wp14:editId="0AE1CFE7">
            <wp:extent cx="5731510" cy="1378585"/>
            <wp:effectExtent l="0" t="0" r="254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C18" w14:textId="39CBC542" w:rsidR="003E7963" w:rsidRPr="000D48CC" w:rsidRDefault="009A46C4" w:rsidP="00FE3B9A">
      <w:pPr>
        <w:pStyle w:val="Heading1"/>
        <w:rPr>
          <w:b/>
          <w:bCs/>
        </w:rPr>
      </w:pPr>
      <w:bookmarkStart w:id="6" w:name="_Toc43328846"/>
      <w:r w:rsidRPr="000D48CC">
        <w:rPr>
          <w:b/>
          <w:bCs/>
        </w:rPr>
        <w:t>Pre-Processing:</w:t>
      </w:r>
      <w:bookmarkEnd w:id="6"/>
    </w:p>
    <w:p w14:paraId="595B588E" w14:textId="00B94FCC" w:rsidR="009A46C4" w:rsidRDefault="003A368E" w:rsidP="00CC5F17">
      <w:r>
        <w:t>Based on the observations from Data Exploration, performed only below transformations on dataset before applying Logistic Regression Machine Learning Model:</w:t>
      </w:r>
    </w:p>
    <w:p w14:paraId="06E78EC4" w14:textId="77777777" w:rsidR="00E83FB2" w:rsidRDefault="00E83FB2" w:rsidP="00E83FB2">
      <w:pPr>
        <w:pStyle w:val="ListParagraph"/>
        <w:numPr>
          <w:ilvl w:val="0"/>
          <w:numId w:val="9"/>
        </w:numPr>
      </w:pPr>
      <w:r>
        <w:t xml:space="preserve">Considered Below columns for modelling </w:t>
      </w:r>
    </w:p>
    <w:p w14:paraId="3AE2385A" w14:textId="2D8F40E0" w:rsidR="00E83FB2" w:rsidRDefault="00E83FB2" w:rsidP="00E83FB2">
      <w:pPr>
        <w:pStyle w:val="ListParagraph"/>
      </w:pPr>
      <w:r w:rsidRPr="00E83FB2">
        <w:drawing>
          <wp:inline distT="0" distB="0" distL="0" distR="0" wp14:anchorId="524A893B" wp14:editId="2EC46525">
            <wp:extent cx="5731510" cy="4152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A41E" w14:textId="5D681221" w:rsidR="00E83FB2" w:rsidRDefault="00E83FB2" w:rsidP="00E83FB2">
      <w:pPr>
        <w:pStyle w:val="ListParagraph"/>
        <w:numPr>
          <w:ilvl w:val="0"/>
          <w:numId w:val="9"/>
        </w:numPr>
      </w:pPr>
      <w:r>
        <w:t>As per the dataset given, it is observed, “</w:t>
      </w:r>
      <w:proofErr w:type="spellStart"/>
      <w:r w:rsidRPr="00E83FB2">
        <w:rPr>
          <w:b/>
          <w:bCs/>
        </w:rPr>
        <w:t>isFraud</w:t>
      </w:r>
      <w:proofErr w:type="spellEnd"/>
      <w:r>
        <w:t>” is flagged only for Transaction types, TRANSFER &amp; CASH_OUT. Hence, filtered-out other types of transactions from model training.</w:t>
      </w:r>
      <w:r>
        <w:br/>
      </w:r>
      <w:r w:rsidRPr="00E83FB2">
        <w:drawing>
          <wp:inline distT="0" distB="0" distL="0" distR="0" wp14:anchorId="7C8C7718" wp14:editId="33C1BE45">
            <wp:extent cx="5054860" cy="1879697"/>
            <wp:effectExtent l="0" t="0" r="0" b="635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FB7D81" w14:textId="3A03EEF9" w:rsidR="00E83FB2" w:rsidRDefault="00310F7A" w:rsidP="00E83FB2">
      <w:pPr>
        <w:pStyle w:val="ListParagraph"/>
        <w:numPr>
          <w:ilvl w:val="0"/>
          <w:numId w:val="9"/>
        </w:numPr>
      </w:pPr>
      <w:r>
        <w:t xml:space="preserve">Since column “type” is observed to be a Categorical value, transformed it to numerical for to pass for model training…. Using </w:t>
      </w:r>
      <w:proofErr w:type="spellStart"/>
      <w:r w:rsidRPr="00310F7A">
        <w:rPr>
          <w:b/>
          <w:bCs/>
        </w:rPr>
        <w:t>StringIndexer</w:t>
      </w:r>
      <w:proofErr w:type="spellEnd"/>
      <w:r>
        <w:t xml:space="preserve"> in spark </w:t>
      </w:r>
      <w:proofErr w:type="spellStart"/>
      <w:r>
        <w:t>mllib</w:t>
      </w:r>
      <w:proofErr w:type="spellEnd"/>
      <w:r>
        <w:t>.</w:t>
      </w:r>
      <w:r>
        <w:br/>
      </w:r>
      <w:r w:rsidRPr="00310F7A">
        <w:drawing>
          <wp:inline distT="0" distB="0" distL="0" distR="0" wp14:anchorId="43F38805" wp14:editId="70B60D91">
            <wp:extent cx="4457929" cy="1282766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612" w14:textId="37519130" w:rsidR="003A368E" w:rsidRPr="00CC5F17" w:rsidRDefault="00455F6A" w:rsidP="00455F6A">
      <w:pPr>
        <w:pStyle w:val="ListParagraph"/>
        <w:numPr>
          <w:ilvl w:val="0"/>
          <w:numId w:val="9"/>
        </w:numPr>
      </w:pPr>
      <w:r>
        <w:t xml:space="preserve">Done few more as required for to apply ML modelling … </w:t>
      </w:r>
    </w:p>
    <w:p w14:paraId="0F2D7564" w14:textId="77777777" w:rsidR="000112D7" w:rsidRPr="008668C7" w:rsidRDefault="000112D7" w:rsidP="000112D7">
      <w:pPr>
        <w:pStyle w:val="Heading1"/>
        <w:rPr>
          <w:b/>
          <w:bCs/>
        </w:rPr>
      </w:pPr>
      <w:bookmarkStart w:id="7" w:name="_Toc43328847"/>
      <w:r w:rsidRPr="008668C7">
        <w:rPr>
          <w:b/>
          <w:bCs/>
        </w:rPr>
        <w:t>List of Spark Programs Developed</w:t>
      </w:r>
      <w:bookmarkEnd w:id="7"/>
    </w:p>
    <w:p w14:paraId="5DFD3F30" w14:textId="77777777" w:rsidR="00FA74DB" w:rsidRDefault="00FA74DB" w:rsidP="00A93C6E">
      <w:r>
        <w:t xml:space="preserve">As part of this project we created </w:t>
      </w:r>
      <w:r w:rsidR="001F6A05">
        <w:t xml:space="preserve">4 Spark </w:t>
      </w:r>
      <w:r w:rsidR="00A93C6E">
        <w:t>Programs and</w:t>
      </w:r>
      <w:r w:rsidR="001F6A05">
        <w:t xml:space="preserve"> given below are the list</w:t>
      </w:r>
      <w:r w:rsidR="00A93C6E">
        <w:t>:</w:t>
      </w:r>
      <w:r w:rsidR="001F6A05">
        <w:t xml:space="preserve"> </w:t>
      </w:r>
    </w:p>
    <w:p w14:paraId="576E07AD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PublishToKafkaTopic</w:t>
      </w:r>
    </w:p>
    <w:p w14:paraId="33295FA0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SubscribeToKafkaTopic</w:t>
      </w:r>
    </w:p>
    <w:p w14:paraId="5546468E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LogRegSparkMLPipeline</w:t>
      </w:r>
    </w:p>
    <w:p w14:paraId="040D8FBB" w14:textId="77777777" w:rsidR="001F6A05" w:rsidRDefault="001F6A05" w:rsidP="001F6A05">
      <w:pPr>
        <w:pStyle w:val="ListParagraph"/>
        <w:numPr>
          <w:ilvl w:val="0"/>
          <w:numId w:val="2"/>
        </w:numPr>
      </w:pPr>
      <w:r>
        <w:t>PredictRealTime</w:t>
      </w:r>
    </w:p>
    <w:p w14:paraId="174F99C1" w14:textId="77777777" w:rsidR="001F6A05" w:rsidRPr="008668C7" w:rsidRDefault="00DC2ECE" w:rsidP="00DC2ECE">
      <w:pPr>
        <w:pStyle w:val="Heading1"/>
        <w:rPr>
          <w:b/>
          <w:bCs/>
        </w:rPr>
      </w:pPr>
      <w:bookmarkStart w:id="8" w:name="_Toc43328848"/>
      <w:r w:rsidRPr="008668C7">
        <w:rPr>
          <w:b/>
          <w:bCs/>
        </w:rPr>
        <w:lastRenderedPageBreak/>
        <w:t>Spark Programs Explained Step by Step</w:t>
      </w:r>
      <w:bookmarkEnd w:id="8"/>
    </w:p>
    <w:p w14:paraId="63CA4A04" w14:textId="77777777" w:rsidR="001F6A05" w:rsidRPr="008668C7" w:rsidRDefault="001F6A05" w:rsidP="00DC2ECE">
      <w:pPr>
        <w:pStyle w:val="Heading2"/>
        <w:rPr>
          <w:b/>
          <w:bCs/>
        </w:rPr>
      </w:pPr>
      <w:bookmarkStart w:id="9" w:name="_Toc43328849"/>
      <w:r w:rsidRPr="008668C7">
        <w:rPr>
          <w:b/>
          <w:bCs/>
        </w:rPr>
        <w:t>PublishToKafkaTopic:</w:t>
      </w:r>
      <w:bookmarkEnd w:id="9"/>
    </w:p>
    <w:p w14:paraId="6286718A" w14:textId="77777777" w:rsidR="001D091C" w:rsidRPr="008668C7" w:rsidRDefault="001D091C" w:rsidP="00DC2ECE">
      <w:pPr>
        <w:pStyle w:val="Heading3"/>
        <w:rPr>
          <w:b/>
          <w:bCs/>
        </w:rPr>
      </w:pPr>
      <w:bookmarkStart w:id="10" w:name="_Toc43328850"/>
      <w:r w:rsidRPr="008668C7">
        <w:rPr>
          <w:b/>
          <w:bCs/>
        </w:rPr>
        <w:t>What It Does?</w:t>
      </w:r>
      <w:bookmarkEnd w:id="10"/>
    </w:p>
    <w:p w14:paraId="5ABE9F29" w14:textId="77777777" w:rsidR="001F6A05" w:rsidRDefault="001F6A05" w:rsidP="001F6A05">
      <w:r>
        <w:tab/>
        <w:t>Reads a CSV source file</w:t>
      </w:r>
      <w:r w:rsidR="00A93C6E">
        <w:t>s from source directory path</w:t>
      </w:r>
      <w:r>
        <w:t xml:space="preserve"> </w:t>
      </w:r>
      <w:r w:rsidR="00A93C6E">
        <w:t xml:space="preserve">as it streams </w:t>
      </w:r>
      <w:r>
        <w:t>and writes content to Kafka Topic in JSON Format</w:t>
      </w:r>
      <w:r w:rsidR="00A93C6E">
        <w:t xml:space="preserve"> in real time.</w:t>
      </w:r>
    </w:p>
    <w:p w14:paraId="5DECD48A" w14:textId="77777777" w:rsidR="001D091C" w:rsidRPr="008668C7" w:rsidRDefault="001D091C" w:rsidP="00DC2ECE">
      <w:pPr>
        <w:pStyle w:val="Heading3"/>
        <w:rPr>
          <w:b/>
          <w:bCs/>
        </w:rPr>
      </w:pPr>
      <w:bookmarkStart w:id="11" w:name="_Toc43328851"/>
      <w:r w:rsidRPr="008668C7">
        <w:rPr>
          <w:b/>
          <w:bCs/>
        </w:rPr>
        <w:t>How It Does?</w:t>
      </w:r>
      <w:bookmarkEnd w:id="11"/>
    </w:p>
    <w:p w14:paraId="61A29A82" w14:textId="77777777" w:rsidR="001D091C" w:rsidRDefault="001D091C" w:rsidP="001F6A05">
      <w:r>
        <w:tab/>
        <w:t>Using Spark Structured Streaming API calls, application publishes data to Kafka topic from source directory as the new files arrives at source location.</w:t>
      </w:r>
    </w:p>
    <w:p w14:paraId="360E480A" w14:textId="77777777" w:rsidR="00883055" w:rsidRPr="008668C7" w:rsidRDefault="00883055" w:rsidP="00DC2ECE">
      <w:pPr>
        <w:pStyle w:val="Heading3"/>
        <w:rPr>
          <w:b/>
          <w:bCs/>
        </w:rPr>
      </w:pPr>
      <w:bookmarkStart w:id="12" w:name="_Toc43328852"/>
      <w:r w:rsidRPr="008668C7">
        <w:rPr>
          <w:b/>
          <w:bCs/>
        </w:rPr>
        <w:t>Input Parameters to program:</w:t>
      </w:r>
      <w:bookmarkEnd w:id="12"/>
    </w:p>
    <w:p w14:paraId="5CEE872A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>Path to the CSV Source File</w:t>
      </w:r>
    </w:p>
    <w:p w14:paraId="45C446CD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 xml:space="preserve">Kafka Broker Host/IP &amp; Port </w:t>
      </w:r>
    </w:p>
    <w:p w14:paraId="15DCF992" w14:textId="77777777" w:rsidR="00883055" w:rsidRDefault="00883055" w:rsidP="00883055">
      <w:pPr>
        <w:pStyle w:val="ListParagraph"/>
        <w:numPr>
          <w:ilvl w:val="0"/>
          <w:numId w:val="3"/>
        </w:numPr>
      </w:pPr>
      <w:r>
        <w:t>Kafka Topic Name to write data to.</w:t>
      </w:r>
    </w:p>
    <w:p w14:paraId="595F1A5F" w14:textId="77777777" w:rsidR="00883055" w:rsidRDefault="00883055" w:rsidP="001F6A05">
      <w:pPr>
        <w:pStyle w:val="ListParagraph"/>
        <w:numPr>
          <w:ilvl w:val="0"/>
          <w:numId w:val="3"/>
        </w:numPr>
      </w:pPr>
      <w:r>
        <w:t>Checkpoint directory path, to recover from Failures</w:t>
      </w:r>
    </w:p>
    <w:p w14:paraId="3083A187" w14:textId="77777777" w:rsidR="001D091C" w:rsidRPr="008668C7" w:rsidRDefault="001D091C" w:rsidP="00DC2ECE">
      <w:pPr>
        <w:pStyle w:val="Heading3"/>
        <w:rPr>
          <w:b/>
          <w:bCs/>
        </w:rPr>
      </w:pPr>
      <w:bookmarkStart w:id="13" w:name="_Toc43328853"/>
      <w:r w:rsidRPr="008668C7">
        <w:rPr>
          <w:b/>
          <w:bCs/>
        </w:rPr>
        <w:t>Code Snippets:</w:t>
      </w:r>
      <w:bookmarkEnd w:id="13"/>
    </w:p>
    <w:p w14:paraId="44D88AEA" w14:textId="68ECDFA7" w:rsidR="001D091C" w:rsidRDefault="001D091C" w:rsidP="001F6A05">
      <w:r w:rsidRPr="001D091C">
        <w:rPr>
          <w:noProof/>
        </w:rPr>
        <w:drawing>
          <wp:inline distT="0" distB="0" distL="0" distR="0" wp14:anchorId="261BD9AC" wp14:editId="27313157">
            <wp:extent cx="601472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108" cy="5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8CD" w14:textId="77777777" w:rsidR="001D091C" w:rsidRDefault="001D091C" w:rsidP="001F6A05">
      <w:r w:rsidRPr="001D091C">
        <w:rPr>
          <w:noProof/>
        </w:rPr>
        <w:drawing>
          <wp:inline distT="0" distB="0" distL="0" distR="0" wp14:anchorId="116A7713" wp14:editId="628E6A2E">
            <wp:extent cx="5302250" cy="1832819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9694" cy="18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8229" w14:textId="77777777" w:rsidR="00A93C6E" w:rsidRPr="008668C7" w:rsidRDefault="00A93C6E" w:rsidP="009C1356">
      <w:pPr>
        <w:pStyle w:val="Heading2"/>
        <w:rPr>
          <w:b/>
          <w:bCs/>
        </w:rPr>
      </w:pPr>
      <w:bookmarkStart w:id="14" w:name="_Toc43328854"/>
      <w:r w:rsidRPr="008668C7">
        <w:rPr>
          <w:b/>
          <w:bCs/>
        </w:rPr>
        <w:t>SubscribeToKafkaTopic:</w:t>
      </w:r>
      <w:bookmarkEnd w:id="14"/>
    </w:p>
    <w:p w14:paraId="6CA718F6" w14:textId="77777777" w:rsidR="00FC2AA0" w:rsidRPr="008668C7" w:rsidRDefault="00FC2AA0" w:rsidP="009C1356">
      <w:pPr>
        <w:pStyle w:val="Heading3"/>
        <w:rPr>
          <w:b/>
          <w:bCs/>
        </w:rPr>
      </w:pPr>
      <w:bookmarkStart w:id="15" w:name="_Toc43328855"/>
      <w:r w:rsidRPr="008668C7">
        <w:rPr>
          <w:b/>
          <w:bCs/>
        </w:rPr>
        <w:t>What it does?</w:t>
      </w:r>
      <w:bookmarkEnd w:id="15"/>
    </w:p>
    <w:p w14:paraId="61758CCE" w14:textId="2B670418" w:rsidR="00A93C6E" w:rsidRDefault="00A93C6E" w:rsidP="001F6A05">
      <w:r>
        <w:tab/>
        <w:t>Reads Kafka Topic and streams data into a Destination Path (Master Data) given.</w:t>
      </w:r>
    </w:p>
    <w:p w14:paraId="2A14E775" w14:textId="77777777" w:rsidR="003741F7" w:rsidRDefault="003741F7" w:rsidP="001F6A05"/>
    <w:p w14:paraId="75A799EB" w14:textId="77777777" w:rsidR="00FC2AA0" w:rsidRPr="008668C7" w:rsidRDefault="00FC2AA0" w:rsidP="009C1356">
      <w:pPr>
        <w:pStyle w:val="Heading3"/>
        <w:rPr>
          <w:b/>
          <w:bCs/>
        </w:rPr>
      </w:pPr>
      <w:bookmarkStart w:id="16" w:name="_Toc43328856"/>
      <w:r w:rsidRPr="008668C7">
        <w:rPr>
          <w:b/>
          <w:bCs/>
        </w:rPr>
        <w:t>How It Does?</w:t>
      </w:r>
      <w:bookmarkEnd w:id="16"/>
    </w:p>
    <w:p w14:paraId="39C8B978" w14:textId="62C0857B" w:rsidR="00FC2AA0" w:rsidRDefault="00FC2AA0" w:rsidP="001F6A05">
      <w:r>
        <w:tab/>
        <w:t xml:space="preserve">Using Spark Structured streaming APIs, subscribes to a </w:t>
      </w:r>
      <w:proofErr w:type="spellStart"/>
      <w:r>
        <w:t>kafka</w:t>
      </w:r>
      <w:proofErr w:type="spellEnd"/>
      <w:r>
        <w:t xml:space="preserve"> topic and writes data to given destination path.</w:t>
      </w:r>
    </w:p>
    <w:p w14:paraId="0ECDB5C7" w14:textId="77777777" w:rsidR="003741F7" w:rsidRDefault="003741F7" w:rsidP="001F6A05"/>
    <w:p w14:paraId="647FF60D" w14:textId="77777777" w:rsidR="00A93C6E" w:rsidRPr="008668C7" w:rsidRDefault="00A93C6E" w:rsidP="009C1356">
      <w:pPr>
        <w:pStyle w:val="Heading3"/>
        <w:rPr>
          <w:b/>
          <w:bCs/>
        </w:rPr>
      </w:pPr>
      <w:bookmarkStart w:id="17" w:name="_Toc43328857"/>
      <w:r w:rsidRPr="008668C7">
        <w:rPr>
          <w:b/>
          <w:bCs/>
        </w:rPr>
        <w:t>Input Params to program:</w:t>
      </w:r>
      <w:bookmarkEnd w:id="17"/>
    </w:p>
    <w:p w14:paraId="1C0F392D" w14:textId="77777777" w:rsidR="001D091C" w:rsidRDefault="001D091C" w:rsidP="001D091C">
      <w:pPr>
        <w:pStyle w:val="ListParagraph"/>
        <w:numPr>
          <w:ilvl w:val="0"/>
          <w:numId w:val="4"/>
        </w:numPr>
      </w:pPr>
      <w:r>
        <w:t>Kafka Topic Name</w:t>
      </w:r>
    </w:p>
    <w:p w14:paraId="0F112EC5" w14:textId="77777777" w:rsidR="001D091C" w:rsidRDefault="001D091C" w:rsidP="001D091C">
      <w:pPr>
        <w:pStyle w:val="ListParagraph"/>
        <w:numPr>
          <w:ilvl w:val="0"/>
          <w:numId w:val="4"/>
        </w:numPr>
      </w:pPr>
      <w:r>
        <w:t>Directory location to stream data into.</w:t>
      </w:r>
    </w:p>
    <w:p w14:paraId="213BF09E" w14:textId="580CE795" w:rsidR="001D091C" w:rsidRDefault="00BB3CEB" w:rsidP="001D091C">
      <w:pPr>
        <w:pStyle w:val="ListParagraph"/>
        <w:numPr>
          <w:ilvl w:val="0"/>
          <w:numId w:val="4"/>
        </w:numPr>
      </w:pPr>
      <w:r>
        <w:t>Checkpoint directory path, to recover from Failures</w:t>
      </w:r>
    </w:p>
    <w:p w14:paraId="138AA7F5" w14:textId="77777777" w:rsidR="00FC2AA0" w:rsidRPr="008668C7" w:rsidRDefault="00FC2AA0" w:rsidP="009C1356">
      <w:pPr>
        <w:pStyle w:val="Heading3"/>
        <w:rPr>
          <w:b/>
          <w:bCs/>
        </w:rPr>
      </w:pPr>
      <w:bookmarkStart w:id="18" w:name="_Toc43328858"/>
      <w:r w:rsidRPr="008668C7">
        <w:rPr>
          <w:b/>
          <w:bCs/>
        </w:rPr>
        <w:lastRenderedPageBreak/>
        <w:t>Code Snippet</w:t>
      </w:r>
      <w:r w:rsidR="003963DD" w:rsidRPr="008668C7">
        <w:rPr>
          <w:b/>
          <w:bCs/>
        </w:rPr>
        <w:t>s:</w:t>
      </w:r>
      <w:bookmarkEnd w:id="18"/>
    </w:p>
    <w:p w14:paraId="495A0B37" w14:textId="77777777" w:rsidR="009C1356" w:rsidRPr="009C1356" w:rsidRDefault="009C1356" w:rsidP="009C1356"/>
    <w:p w14:paraId="1E6D1313" w14:textId="0F510F52" w:rsidR="00FC2AA0" w:rsidRDefault="00FC2AA0" w:rsidP="00FC2AA0">
      <w:r w:rsidRPr="00FC2AA0">
        <w:rPr>
          <w:noProof/>
        </w:rPr>
        <w:drawing>
          <wp:inline distT="0" distB="0" distL="0" distR="0" wp14:anchorId="5034CC4E" wp14:editId="148E9B63">
            <wp:extent cx="5537485" cy="2857647"/>
            <wp:effectExtent l="0" t="0" r="635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DB3" w14:textId="77777777" w:rsidR="001D091C" w:rsidRPr="008668C7" w:rsidRDefault="001D091C" w:rsidP="009C1356">
      <w:pPr>
        <w:pStyle w:val="Heading2"/>
        <w:rPr>
          <w:b/>
          <w:bCs/>
        </w:rPr>
      </w:pPr>
      <w:bookmarkStart w:id="19" w:name="_Toc43328859"/>
      <w:r w:rsidRPr="008668C7">
        <w:rPr>
          <w:b/>
          <w:bCs/>
        </w:rPr>
        <w:t>LogRegSparkMLPipeline:</w:t>
      </w:r>
      <w:bookmarkEnd w:id="19"/>
    </w:p>
    <w:p w14:paraId="55DF3C18" w14:textId="77777777" w:rsidR="00156846" w:rsidRPr="008668C7" w:rsidRDefault="00156846" w:rsidP="009C1356">
      <w:pPr>
        <w:pStyle w:val="Heading3"/>
        <w:rPr>
          <w:b/>
          <w:bCs/>
        </w:rPr>
      </w:pPr>
      <w:bookmarkStart w:id="20" w:name="_Toc43328860"/>
      <w:r w:rsidRPr="008668C7">
        <w:rPr>
          <w:b/>
          <w:bCs/>
        </w:rPr>
        <w:t>What it does?</w:t>
      </w:r>
      <w:bookmarkEnd w:id="20"/>
    </w:p>
    <w:p w14:paraId="70115B07" w14:textId="77777777" w:rsidR="00D36C5B" w:rsidRDefault="00D36C5B" w:rsidP="001D091C">
      <w:pPr>
        <w:pStyle w:val="ListParagraph"/>
        <w:numPr>
          <w:ilvl w:val="0"/>
          <w:numId w:val="5"/>
        </w:numPr>
      </w:pPr>
      <w:r>
        <w:t>T</w:t>
      </w:r>
      <w:r w:rsidR="00BB3CEB">
        <w:t xml:space="preserve">rains a machine learning model that can Predict fraud transactions. </w:t>
      </w:r>
    </w:p>
    <w:p w14:paraId="64DE147A" w14:textId="77777777" w:rsidR="00D36C5B" w:rsidRDefault="00D36C5B" w:rsidP="001D091C">
      <w:pPr>
        <w:pStyle w:val="ListParagraph"/>
        <w:numPr>
          <w:ilvl w:val="0"/>
          <w:numId w:val="5"/>
        </w:numPr>
      </w:pPr>
      <w:r>
        <w:t>U</w:t>
      </w:r>
      <w:r w:rsidR="00BB3CEB">
        <w:t>se</w:t>
      </w:r>
      <w:r w:rsidR="00B424A0">
        <w:t xml:space="preserve">s </w:t>
      </w:r>
      <w:proofErr w:type="spellStart"/>
      <w:r w:rsidR="00B424A0">
        <w:t>PaySim</w:t>
      </w:r>
      <w:proofErr w:type="spellEnd"/>
      <w:r w:rsidR="00B424A0">
        <w:t xml:space="preserve"> data to train the model </w:t>
      </w:r>
    </w:p>
    <w:p w14:paraId="36C46CC1" w14:textId="77777777" w:rsidR="00BB3CEB" w:rsidRDefault="00D36C5B" w:rsidP="001D091C">
      <w:pPr>
        <w:pStyle w:val="ListParagraph"/>
        <w:numPr>
          <w:ilvl w:val="0"/>
          <w:numId w:val="5"/>
        </w:numPr>
      </w:pPr>
      <w:r>
        <w:t xml:space="preserve">Applies </w:t>
      </w:r>
      <w:r w:rsidR="00B424A0">
        <w:t xml:space="preserve">Logistic Regression ml technique. </w:t>
      </w:r>
    </w:p>
    <w:p w14:paraId="288CF930" w14:textId="77777777" w:rsidR="00156846" w:rsidRPr="008668C7" w:rsidRDefault="00156846" w:rsidP="009C1356">
      <w:pPr>
        <w:pStyle w:val="Heading3"/>
        <w:rPr>
          <w:b/>
          <w:bCs/>
        </w:rPr>
      </w:pPr>
      <w:bookmarkStart w:id="21" w:name="_Toc43328861"/>
      <w:r w:rsidRPr="008668C7">
        <w:rPr>
          <w:b/>
          <w:bCs/>
        </w:rPr>
        <w:t>How it does?</w:t>
      </w:r>
      <w:bookmarkEnd w:id="21"/>
    </w:p>
    <w:p w14:paraId="43406E72" w14:textId="77777777" w:rsidR="00156846" w:rsidRDefault="00156846" w:rsidP="001F6A05">
      <w:r>
        <w:tab/>
        <w:t>Using Spark ML Lib Pipeline APIs, trains a logistic regression ml model, and saves trained model to given path, which can later be used to predict on unseen transaction!</w:t>
      </w:r>
    </w:p>
    <w:p w14:paraId="19D9D43F" w14:textId="77777777" w:rsidR="001F6A05" w:rsidRPr="008668C7" w:rsidRDefault="00D36C5B" w:rsidP="009C1356">
      <w:pPr>
        <w:pStyle w:val="Heading3"/>
        <w:rPr>
          <w:b/>
          <w:bCs/>
        </w:rPr>
      </w:pPr>
      <w:bookmarkStart w:id="22" w:name="_Toc43328862"/>
      <w:r w:rsidRPr="008668C7">
        <w:rPr>
          <w:b/>
          <w:bCs/>
        </w:rPr>
        <w:t>Input Params to Program:</w:t>
      </w:r>
      <w:bookmarkEnd w:id="22"/>
    </w:p>
    <w:p w14:paraId="54B03DA4" w14:textId="77777777" w:rsidR="00156846" w:rsidRDefault="00156846" w:rsidP="00156846">
      <w:pPr>
        <w:pStyle w:val="ListParagraph"/>
        <w:numPr>
          <w:ilvl w:val="0"/>
          <w:numId w:val="6"/>
        </w:numPr>
      </w:pPr>
      <w:r>
        <w:t>Input Directory Path for training data</w:t>
      </w:r>
    </w:p>
    <w:p w14:paraId="0839A4BB" w14:textId="77777777" w:rsidR="00156846" w:rsidRDefault="00156846" w:rsidP="00156846">
      <w:pPr>
        <w:pStyle w:val="ListParagraph"/>
        <w:numPr>
          <w:ilvl w:val="0"/>
          <w:numId w:val="6"/>
        </w:numPr>
      </w:pPr>
      <w:r>
        <w:t>Directory path to save the trained model</w:t>
      </w:r>
    </w:p>
    <w:p w14:paraId="26715FD8" w14:textId="77777777" w:rsidR="00156846" w:rsidRPr="008668C7" w:rsidRDefault="00883055" w:rsidP="009C1356">
      <w:pPr>
        <w:pStyle w:val="Heading3"/>
        <w:rPr>
          <w:b/>
          <w:bCs/>
        </w:rPr>
      </w:pPr>
      <w:bookmarkStart w:id="23" w:name="_Toc43328863"/>
      <w:r w:rsidRPr="008668C7">
        <w:rPr>
          <w:b/>
          <w:bCs/>
        </w:rPr>
        <w:t>Code Snippet</w:t>
      </w:r>
      <w:r w:rsidR="00184286" w:rsidRPr="008668C7">
        <w:rPr>
          <w:b/>
          <w:bCs/>
        </w:rPr>
        <w:t>s</w:t>
      </w:r>
      <w:r w:rsidRPr="008668C7">
        <w:rPr>
          <w:b/>
          <w:bCs/>
        </w:rPr>
        <w:t>:</w:t>
      </w:r>
      <w:bookmarkEnd w:id="23"/>
    </w:p>
    <w:p w14:paraId="6676A700" w14:textId="10D8B61B" w:rsidR="00D36C5B" w:rsidRDefault="00883055" w:rsidP="001F6A05">
      <w:r w:rsidRPr="00883055">
        <w:rPr>
          <w:noProof/>
        </w:rPr>
        <w:drawing>
          <wp:inline distT="0" distB="0" distL="0" distR="0" wp14:anchorId="3DEBF0A5" wp14:editId="1F7BAEF4">
            <wp:extent cx="3645087" cy="132086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CC1A" w14:textId="77777777" w:rsidR="004B393D" w:rsidRDefault="004B393D" w:rsidP="001F6A05"/>
    <w:p w14:paraId="70F19A6A" w14:textId="2080745D" w:rsidR="00883055" w:rsidRDefault="00883055" w:rsidP="001F6A05">
      <w:r w:rsidRPr="00883055">
        <w:rPr>
          <w:noProof/>
        </w:rPr>
        <w:drawing>
          <wp:inline distT="0" distB="0" distL="0" distR="0" wp14:anchorId="66F38547" wp14:editId="274CEF4D">
            <wp:extent cx="4305521" cy="97795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DE56" w14:textId="51EA7F2E" w:rsidR="004B393D" w:rsidRDefault="004B393D" w:rsidP="001F6A05"/>
    <w:p w14:paraId="7FBDD887" w14:textId="77777777" w:rsidR="00883055" w:rsidRDefault="004262AB" w:rsidP="001F6A05">
      <w:r w:rsidRPr="004262AB">
        <w:rPr>
          <w:noProof/>
        </w:rPr>
        <w:drawing>
          <wp:inline distT="0" distB="0" distL="0" distR="0" wp14:anchorId="4D853623" wp14:editId="0A7ABC67">
            <wp:extent cx="5731510" cy="2801620"/>
            <wp:effectExtent l="0" t="0" r="254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604" w14:textId="77777777" w:rsidR="001F6A05" w:rsidRPr="008668C7" w:rsidRDefault="00184286" w:rsidP="009C1356">
      <w:pPr>
        <w:pStyle w:val="Heading3"/>
        <w:rPr>
          <w:b/>
          <w:bCs/>
        </w:rPr>
      </w:pPr>
      <w:bookmarkStart w:id="24" w:name="_Toc43328864"/>
      <w:r w:rsidRPr="008668C7">
        <w:rPr>
          <w:b/>
          <w:bCs/>
        </w:rPr>
        <w:t>Code Snippet to Evaluate Model and display Accuracy:</w:t>
      </w:r>
      <w:bookmarkEnd w:id="24"/>
    </w:p>
    <w:p w14:paraId="138E2367" w14:textId="08B7FCE2" w:rsidR="00184286" w:rsidRDefault="00184286" w:rsidP="00775C45">
      <w:pPr>
        <w:ind w:left="720"/>
      </w:pPr>
      <w:r w:rsidRPr="00184286">
        <w:rPr>
          <w:noProof/>
        </w:rPr>
        <w:drawing>
          <wp:inline distT="0" distB="0" distL="0" distR="0" wp14:anchorId="219A6D2C" wp14:editId="3C5AFBD7">
            <wp:extent cx="4349974" cy="1879697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3AA" w14:textId="77777777" w:rsidR="00184286" w:rsidRPr="008668C7" w:rsidRDefault="00184286" w:rsidP="009C1356">
      <w:pPr>
        <w:pStyle w:val="Heading3"/>
        <w:rPr>
          <w:b/>
          <w:bCs/>
        </w:rPr>
      </w:pPr>
      <w:bookmarkStart w:id="25" w:name="_Toc43328865"/>
      <w:r w:rsidRPr="008668C7">
        <w:rPr>
          <w:b/>
          <w:bCs/>
        </w:rPr>
        <w:t>Code Snippet to save model path:</w:t>
      </w:r>
      <w:bookmarkEnd w:id="25"/>
    </w:p>
    <w:p w14:paraId="1C3D5A5B" w14:textId="1BD72D15" w:rsidR="006F4800" w:rsidRDefault="00184286" w:rsidP="00980979">
      <w:pPr>
        <w:ind w:left="720"/>
      </w:pPr>
      <w:r w:rsidRPr="00184286">
        <w:rPr>
          <w:noProof/>
        </w:rPr>
        <w:drawing>
          <wp:inline distT="0" distB="0" distL="0" distR="0" wp14:anchorId="097C2C31" wp14:editId="7BB81968">
            <wp:extent cx="2476627" cy="755689"/>
            <wp:effectExtent l="0" t="0" r="0" b="6350"/>
            <wp:docPr id="8" name="Picture 8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476" w14:textId="3E3F6FD2" w:rsidR="00A57332" w:rsidRPr="006A2EE7" w:rsidRDefault="00462F29" w:rsidP="006A2EE7">
      <w:pPr>
        <w:pStyle w:val="Heading2"/>
        <w:rPr>
          <w:b/>
          <w:bCs/>
        </w:rPr>
      </w:pPr>
      <w:bookmarkStart w:id="26" w:name="_Toc43328866"/>
      <w:r w:rsidRPr="006A2EE7">
        <w:rPr>
          <w:b/>
          <w:bCs/>
        </w:rPr>
        <w:t>PredictRealTime</w:t>
      </w:r>
      <w:bookmarkEnd w:id="26"/>
    </w:p>
    <w:p w14:paraId="22B191E0" w14:textId="2B8412D2" w:rsidR="00462F29" w:rsidRPr="006A2EE7" w:rsidRDefault="00462F29" w:rsidP="006A2EE7">
      <w:pPr>
        <w:pStyle w:val="Heading3"/>
        <w:rPr>
          <w:b/>
          <w:bCs/>
        </w:rPr>
      </w:pPr>
      <w:bookmarkStart w:id="27" w:name="_Toc43328867"/>
      <w:r w:rsidRPr="006A2EE7">
        <w:rPr>
          <w:b/>
          <w:bCs/>
        </w:rPr>
        <w:t>What it Does?</w:t>
      </w:r>
      <w:bookmarkEnd w:id="27"/>
    </w:p>
    <w:p w14:paraId="04D2D251" w14:textId="15A814D0" w:rsidR="00462F29" w:rsidRDefault="00462F29" w:rsidP="00462F29">
      <w:pPr>
        <w:pStyle w:val="ListParagraph"/>
        <w:numPr>
          <w:ilvl w:val="0"/>
          <w:numId w:val="7"/>
        </w:numPr>
      </w:pPr>
      <w:r>
        <w:t>Loads saved ML Model</w:t>
      </w:r>
    </w:p>
    <w:p w14:paraId="6C33206A" w14:textId="7CD4CB57" w:rsidR="00462F29" w:rsidRDefault="00462F29" w:rsidP="00462F29">
      <w:pPr>
        <w:pStyle w:val="ListParagraph"/>
        <w:numPr>
          <w:ilvl w:val="0"/>
          <w:numId w:val="7"/>
        </w:numPr>
      </w:pPr>
      <w:r>
        <w:t xml:space="preserve">Reads messages in real time from </w:t>
      </w:r>
      <w:proofErr w:type="spellStart"/>
      <w:r>
        <w:t>kafka</w:t>
      </w:r>
      <w:proofErr w:type="spellEnd"/>
      <w:r>
        <w:t xml:space="preserve"> topic</w:t>
      </w:r>
    </w:p>
    <w:p w14:paraId="0A89D1E1" w14:textId="4FCFAB91" w:rsidR="00462F29" w:rsidRDefault="00462F29" w:rsidP="00462F29">
      <w:pPr>
        <w:pStyle w:val="ListParagraph"/>
        <w:numPr>
          <w:ilvl w:val="0"/>
          <w:numId w:val="7"/>
        </w:numPr>
      </w:pPr>
      <w:r>
        <w:t>Applies ML Model and predicts transaction in real-time</w:t>
      </w:r>
    </w:p>
    <w:p w14:paraId="6CF5C040" w14:textId="5E576EB0" w:rsidR="006A2EE7" w:rsidRDefault="006A2EE7" w:rsidP="00462F29">
      <w:pPr>
        <w:pStyle w:val="ListParagraph"/>
        <w:numPr>
          <w:ilvl w:val="0"/>
          <w:numId w:val="7"/>
        </w:numPr>
      </w:pPr>
      <w:r>
        <w:t xml:space="preserve">Depending the prediction, weather it is a Fraud or Normal transaction, writes back the data to different </w:t>
      </w:r>
      <w:proofErr w:type="spellStart"/>
      <w:r>
        <w:t>kafka</w:t>
      </w:r>
      <w:proofErr w:type="spellEnd"/>
      <w:r>
        <w:t xml:space="preserve"> topics configured.</w:t>
      </w:r>
    </w:p>
    <w:p w14:paraId="528DD71A" w14:textId="3801DA2C" w:rsidR="00462F29" w:rsidRPr="006A2EE7" w:rsidRDefault="003E6C4E" w:rsidP="006A2EE7">
      <w:pPr>
        <w:pStyle w:val="Heading3"/>
        <w:rPr>
          <w:b/>
          <w:bCs/>
        </w:rPr>
      </w:pPr>
      <w:bookmarkStart w:id="28" w:name="_Toc43328868"/>
      <w:r w:rsidRPr="006A2EE7">
        <w:rPr>
          <w:b/>
          <w:bCs/>
        </w:rPr>
        <w:t>How it Does?</w:t>
      </w:r>
      <w:bookmarkEnd w:id="28"/>
    </w:p>
    <w:p w14:paraId="3A1BA134" w14:textId="182FF9F2" w:rsidR="003E6C4E" w:rsidRDefault="003E6C4E" w:rsidP="00462F29">
      <w:r>
        <w:tab/>
        <w:t xml:space="preserve">Using Spark </w:t>
      </w:r>
      <w:proofErr w:type="spellStart"/>
      <w:proofErr w:type="gramStart"/>
      <w:r>
        <w:t>MLLib</w:t>
      </w:r>
      <w:proofErr w:type="spellEnd"/>
      <w:r>
        <w:t xml:space="preserve">  and</w:t>
      </w:r>
      <w:proofErr w:type="gramEnd"/>
      <w:r>
        <w:t xml:space="preserve"> Spark Structured streaming APIs, load ml model from saved directory, and then applies it to incoming </w:t>
      </w:r>
      <w:proofErr w:type="spellStart"/>
      <w:r>
        <w:t>kafka</w:t>
      </w:r>
      <w:proofErr w:type="spellEnd"/>
      <w:r>
        <w:t xml:space="preserve"> messages arriving into </w:t>
      </w:r>
      <w:proofErr w:type="spellStart"/>
      <w:r>
        <w:t>kafka</w:t>
      </w:r>
      <w:proofErr w:type="spellEnd"/>
      <w:r>
        <w:t xml:space="preserve"> in real-time</w:t>
      </w:r>
    </w:p>
    <w:p w14:paraId="039470F7" w14:textId="77D4EEB2" w:rsidR="003E6C4E" w:rsidRPr="006A2EE7" w:rsidRDefault="006A2EE7" w:rsidP="006A2EE7">
      <w:pPr>
        <w:pStyle w:val="Heading3"/>
        <w:rPr>
          <w:b/>
          <w:bCs/>
        </w:rPr>
      </w:pPr>
      <w:bookmarkStart w:id="29" w:name="_Toc43328869"/>
      <w:r w:rsidRPr="006A2EE7">
        <w:rPr>
          <w:b/>
          <w:bCs/>
        </w:rPr>
        <w:lastRenderedPageBreak/>
        <w:t>Input Params:</w:t>
      </w:r>
      <w:bookmarkEnd w:id="29"/>
    </w:p>
    <w:p w14:paraId="3ED62617" w14:textId="0E1235BC" w:rsidR="006A2EE7" w:rsidRDefault="006A2EE7" w:rsidP="006A2EE7">
      <w:pPr>
        <w:pStyle w:val="ListParagraph"/>
        <w:numPr>
          <w:ilvl w:val="0"/>
          <w:numId w:val="8"/>
        </w:numPr>
      </w:pPr>
      <w:r>
        <w:t>Input Directory Path to ML Model to load from</w:t>
      </w:r>
    </w:p>
    <w:p w14:paraId="41EE56C8" w14:textId="74016607" w:rsidR="006A2EE7" w:rsidRDefault="00775C45" w:rsidP="006A2EE7">
      <w:pPr>
        <w:pStyle w:val="ListParagraph"/>
        <w:numPr>
          <w:ilvl w:val="0"/>
          <w:numId w:val="8"/>
        </w:numPr>
      </w:pPr>
      <w:r>
        <w:t xml:space="preserve">Source </w:t>
      </w:r>
      <w:r w:rsidR="006A2EE7">
        <w:t>Kafka topic to read incoming</w:t>
      </w:r>
      <w:r>
        <w:t xml:space="preserve"> transactions in real-time</w:t>
      </w:r>
    </w:p>
    <w:p w14:paraId="64087FA8" w14:textId="002DC3AC" w:rsidR="00775C45" w:rsidRDefault="00775C45" w:rsidP="006A2EE7">
      <w:pPr>
        <w:pStyle w:val="ListParagraph"/>
        <w:numPr>
          <w:ilvl w:val="0"/>
          <w:numId w:val="8"/>
        </w:numPr>
      </w:pPr>
      <w:r>
        <w:t>Kafka Topic Name to write Fraud Transactions</w:t>
      </w:r>
    </w:p>
    <w:p w14:paraId="17D5E13E" w14:textId="37BD7D6E" w:rsidR="00775C45" w:rsidRPr="00A57332" w:rsidRDefault="00775C45" w:rsidP="00775C45">
      <w:pPr>
        <w:pStyle w:val="ListParagraph"/>
        <w:numPr>
          <w:ilvl w:val="0"/>
          <w:numId w:val="8"/>
        </w:numPr>
      </w:pPr>
      <w:r>
        <w:t>Kafka Topic Name to write Normal Transactions</w:t>
      </w:r>
    </w:p>
    <w:p w14:paraId="76B84FAF" w14:textId="077309CD" w:rsidR="00775C45" w:rsidRDefault="00775C45" w:rsidP="00775C45">
      <w:pPr>
        <w:pStyle w:val="Heading3"/>
        <w:rPr>
          <w:b/>
          <w:bCs/>
        </w:rPr>
      </w:pPr>
      <w:bookmarkStart w:id="30" w:name="_Toc43328870"/>
      <w:r w:rsidRPr="003F6E4E">
        <w:rPr>
          <w:b/>
          <w:bCs/>
        </w:rPr>
        <w:t>Code Snippets:</w:t>
      </w:r>
      <w:bookmarkEnd w:id="30"/>
    </w:p>
    <w:p w14:paraId="634BA628" w14:textId="77777777" w:rsidR="006F4800" w:rsidRPr="006F4800" w:rsidRDefault="006F4800" w:rsidP="006F4800"/>
    <w:p w14:paraId="415F45D1" w14:textId="5FF7AC96" w:rsidR="00775C45" w:rsidRPr="003F6E4E" w:rsidRDefault="00775C45" w:rsidP="00775C45">
      <w:pPr>
        <w:pStyle w:val="Heading3"/>
        <w:rPr>
          <w:b/>
          <w:bCs/>
        </w:rPr>
      </w:pPr>
      <w:bookmarkStart w:id="31" w:name="_Toc43328871"/>
      <w:r w:rsidRPr="003F6E4E">
        <w:rPr>
          <w:b/>
          <w:bCs/>
        </w:rPr>
        <w:t xml:space="preserve">Code Snippet to subscribe to </w:t>
      </w:r>
      <w:r w:rsidR="006D6908" w:rsidRPr="003F6E4E">
        <w:rPr>
          <w:b/>
          <w:bCs/>
        </w:rPr>
        <w:t>Kafka</w:t>
      </w:r>
      <w:r w:rsidRPr="003F6E4E">
        <w:rPr>
          <w:b/>
          <w:bCs/>
        </w:rPr>
        <w:t xml:space="preserve"> topic:</w:t>
      </w:r>
      <w:bookmarkEnd w:id="31"/>
    </w:p>
    <w:p w14:paraId="6A975269" w14:textId="28E92D50" w:rsidR="006F4800" w:rsidRDefault="00775C45" w:rsidP="00980979">
      <w:pPr>
        <w:ind w:left="720"/>
      </w:pPr>
      <w:r w:rsidRPr="00775C45">
        <w:rPr>
          <w:noProof/>
        </w:rPr>
        <w:drawing>
          <wp:inline distT="0" distB="0" distL="0" distR="0" wp14:anchorId="2EA1372F" wp14:editId="79CEDD4A">
            <wp:extent cx="4261069" cy="1619333"/>
            <wp:effectExtent l="0" t="0" r="635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A381" w14:textId="13A4FEEF" w:rsidR="00775C45" w:rsidRPr="003F6E4E" w:rsidRDefault="00775C45" w:rsidP="00775C45">
      <w:pPr>
        <w:pStyle w:val="Heading3"/>
        <w:rPr>
          <w:b/>
          <w:bCs/>
        </w:rPr>
      </w:pPr>
      <w:bookmarkStart w:id="32" w:name="_Toc43328872"/>
      <w:r w:rsidRPr="003F6E4E">
        <w:rPr>
          <w:b/>
          <w:bCs/>
        </w:rPr>
        <w:t>Code Snippet to Load ML Model Saved in previous step:</w:t>
      </w:r>
      <w:bookmarkEnd w:id="32"/>
    </w:p>
    <w:p w14:paraId="3BD4C594" w14:textId="290355BC" w:rsidR="00775C45" w:rsidRDefault="00775C45" w:rsidP="00F8079D">
      <w:pPr>
        <w:ind w:left="720"/>
      </w:pPr>
      <w:r w:rsidRPr="00775C45">
        <w:rPr>
          <w:noProof/>
        </w:rPr>
        <w:drawing>
          <wp:inline distT="0" distB="0" distL="0" distR="0" wp14:anchorId="5343EF66" wp14:editId="704402C7">
            <wp:extent cx="4711942" cy="768389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033" w14:textId="481E9780" w:rsidR="00775C45" w:rsidRPr="003F6E4E" w:rsidRDefault="002B3FF7" w:rsidP="002B3FF7">
      <w:pPr>
        <w:pStyle w:val="Heading3"/>
        <w:rPr>
          <w:b/>
          <w:bCs/>
        </w:rPr>
      </w:pPr>
      <w:bookmarkStart w:id="33" w:name="_Toc43328873"/>
      <w:r w:rsidRPr="003F6E4E">
        <w:rPr>
          <w:b/>
          <w:bCs/>
        </w:rPr>
        <w:t>Code Snippet to save transaction to different Kafka topics based on Prediction</w:t>
      </w:r>
      <w:bookmarkEnd w:id="33"/>
    </w:p>
    <w:p w14:paraId="0FAD2786" w14:textId="7B81185E" w:rsidR="002B3FF7" w:rsidRDefault="002B3FF7" w:rsidP="006F4800">
      <w:pPr>
        <w:ind w:left="720"/>
      </w:pPr>
      <w:r w:rsidRPr="002B3FF7">
        <w:rPr>
          <w:noProof/>
        </w:rPr>
        <w:drawing>
          <wp:inline distT="0" distB="0" distL="0" distR="0" wp14:anchorId="12ABF3E7" wp14:editId="05075D3B">
            <wp:extent cx="5225478" cy="410322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701" cy="4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10CE" w14:textId="33247B3A" w:rsidR="002B3FF7" w:rsidRPr="0025639D" w:rsidRDefault="0025639D" w:rsidP="0025639D">
      <w:pPr>
        <w:pStyle w:val="Heading1"/>
        <w:rPr>
          <w:b/>
          <w:bCs/>
        </w:rPr>
      </w:pPr>
      <w:bookmarkStart w:id="34" w:name="_Toc43328874"/>
      <w:r w:rsidRPr="0025639D">
        <w:rPr>
          <w:b/>
          <w:bCs/>
        </w:rPr>
        <w:lastRenderedPageBreak/>
        <w:t>Output</w:t>
      </w:r>
      <w:bookmarkEnd w:id="34"/>
    </w:p>
    <w:p w14:paraId="1998338B" w14:textId="67ABB131" w:rsidR="0025639D" w:rsidRPr="0025639D" w:rsidRDefault="0025639D" w:rsidP="0025639D">
      <w:pPr>
        <w:pStyle w:val="Heading2"/>
        <w:rPr>
          <w:b/>
          <w:bCs/>
        </w:rPr>
      </w:pPr>
      <w:bookmarkStart w:id="35" w:name="_Toc43328875"/>
      <w:r w:rsidRPr="0025639D">
        <w:rPr>
          <w:b/>
          <w:bCs/>
        </w:rPr>
        <w:t>Fraud Transactions Observed in Kafka Topic, “</w:t>
      </w:r>
      <w:proofErr w:type="spellStart"/>
      <w:r w:rsidRPr="0025639D">
        <w:rPr>
          <w:b/>
          <w:bCs/>
        </w:rPr>
        <w:t>FraudTxns</w:t>
      </w:r>
      <w:proofErr w:type="spellEnd"/>
      <w:r w:rsidRPr="0025639D">
        <w:rPr>
          <w:b/>
          <w:bCs/>
        </w:rPr>
        <w:t>”:</w:t>
      </w:r>
      <w:bookmarkEnd w:id="35"/>
    </w:p>
    <w:p w14:paraId="2F04233E" w14:textId="5D4A3A8C" w:rsidR="0025639D" w:rsidRDefault="0025639D" w:rsidP="00775C45">
      <w:r w:rsidRPr="0025639D">
        <w:drawing>
          <wp:inline distT="0" distB="0" distL="0" distR="0" wp14:anchorId="202DA412" wp14:editId="4A55EBF7">
            <wp:extent cx="5731510" cy="913765"/>
            <wp:effectExtent l="0" t="0" r="2540" b="635"/>
            <wp:docPr id="19" name="Picture 19" descr="A picture containing bottle, keyboard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E55" w14:textId="28906ED2" w:rsidR="0025639D" w:rsidRPr="0025639D" w:rsidRDefault="0025639D" w:rsidP="0025639D">
      <w:pPr>
        <w:pStyle w:val="Heading2"/>
        <w:rPr>
          <w:b/>
          <w:bCs/>
        </w:rPr>
      </w:pPr>
      <w:bookmarkStart w:id="36" w:name="_Toc43328876"/>
      <w:r w:rsidRPr="0025639D">
        <w:rPr>
          <w:b/>
          <w:bCs/>
        </w:rPr>
        <w:t>Normal Transactions captured into Kafka Topic “</w:t>
      </w:r>
      <w:proofErr w:type="spellStart"/>
      <w:r w:rsidRPr="0025639D">
        <w:rPr>
          <w:b/>
          <w:bCs/>
        </w:rPr>
        <w:t>NormalTxns</w:t>
      </w:r>
      <w:proofErr w:type="spellEnd"/>
      <w:r w:rsidRPr="0025639D">
        <w:rPr>
          <w:b/>
          <w:bCs/>
        </w:rPr>
        <w:t>”:</w:t>
      </w:r>
      <w:bookmarkEnd w:id="36"/>
    </w:p>
    <w:p w14:paraId="47F83E89" w14:textId="5A71E7EF" w:rsidR="0025639D" w:rsidRPr="0025639D" w:rsidRDefault="0025639D" w:rsidP="0025639D">
      <w:r w:rsidRPr="0025639D">
        <w:drawing>
          <wp:inline distT="0" distB="0" distL="0" distR="0" wp14:anchorId="5EDBB296" wp14:editId="6395A0EB">
            <wp:extent cx="5731510" cy="2900680"/>
            <wp:effectExtent l="0" t="0" r="2540" b="0"/>
            <wp:docPr id="20" name="Picture 20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39D" w:rsidRPr="0025639D" w:rsidSect="00150F8B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69DF" w14:textId="77777777" w:rsidR="006B45F3" w:rsidRDefault="006B45F3" w:rsidP="001F6A05">
      <w:pPr>
        <w:spacing w:after="0" w:line="240" w:lineRule="auto"/>
      </w:pPr>
      <w:r>
        <w:separator/>
      </w:r>
    </w:p>
  </w:endnote>
  <w:endnote w:type="continuationSeparator" w:id="0">
    <w:p w14:paraId="00DBE433" w14:textId="77777777" w:rsidR="006B45F3" w:rsidRDefault="006B45F3" w:rsidP="001F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B467" w14:textId="77777777" w:rsidR="006B45F3" w:rsidRDefault="006B45F3" w:rsidP="001F6A05">
      <w:pPr>
        <w:spacing w:after="0" w:line="240" w:lineRule="auto"/>
      </w:pPr>
      <w:r>
        <w:separator/>
      </w:r>
    </w:p>
  </w:footnote>
  <w:footnote w:type="continuationSeparator" w:id="0">
    <w:p w14:paraId="14873CCE" w14:textId="77777777" w:rsidR="006B45F3" w:rsidRDefault="006B45F3" w:rsidP="001F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250E"/>
    <w:multiLevelType w:val="hybridMultilevel"/>
    <w:tmpl w:val="9900365A"/>
    <w:lvl w:ilvl="0" w:tplc="516E6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858CF"/>
    <w:multiLevelType w:val="hybridMultilevel"/>
    <w:tmpl w:val="91423F1E"/>
    <w:lvl w:ilvl="0" w:tplc="634AA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80945"/>
    <w:multiLevelType w:val="hybridMultilevel"/>
    <w:tmpl w:val="ACA851A2"/>
    <w:lvl w:ilvl="0" w:tplc="326C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D92"/>
    <w:multiLevelType w:val="hybridMultilevel"/>
    <w:tmpl w:val="FE34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3EE9"/>
    <w:multiLevelType w:val="hybridMultilevel"/>
    <w:tmpl w:val="0504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74F4"/>
    <w:multiLevelType w:val="hybridMultilevel"/>
    <w:tmpl w:val="F376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B0CDF"/>
    <w:multiLevelType w:val="hybridMultilevel"/>
    <w:tmpl w:val="3470F2B8"/>
    <w:lvl w:ilvl="0" w:tplc="3DBA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1134BE"/>
    <w:multiLevelType w:val="hybridMultilevel"/>
    <w:tmpl w:val="5FB0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90C1B"/>
    <w:multiLevelType w:val="hybridMultilevel"/>
    <w:tmpl w:val="40E0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C9"/>
    <w:rsid w:val="000112D7"/>
    <w:rsid w:val="0001509C"/>
    <w:rsid w:val="00033E14"/>
    <w:rsid w:val="0006553D"/>
    <w:rsid w:val="000D48CC"/>
    <w:rsid w:val="000D585B"/>
    <w:rsid w:val="00104AA0"/>
    <w:rsid w:val="00132CBA"/>
    <w:rsid w:val="00150F8B"/>
    <w:rsid w:val="0015588F"/>
    <w:rsid w:val="00156846"/>
    <w:rsid w:val="00176AEF"/>
    <w:rsid w:val="00184286"/>
    <w:rsid w:val="001B55A0"/>
    <w:rsid w:val="001D091C"/>
    <w:rsid w:val="001F6A05"/>
    <w:rsid w:val="002178D3"/>
    <w:rsid w:val="0025639D"/>
    <w:rsid w:val="00287366"/>
    <w:rsid w:val="002B3FF7"/>
    <w:rsid w:val="002D2C47"/>
    <w:rsid w:val="002F6A0B"/>
    <w:rsid w:val="00310F7A"/>
    <w:rsid w:val="003618D3"/>
    <w:rsid w:val="003741F7"/>
    <w:rsid w:val="003963DD"/>
    <w:rsid w:val="003A368E"/>
    <w:rsid w:val="003E6C4E"/>
    <w:rsid w:val="003E7963"/>
    <w:rsid w:val="003F6E4E"/>
    <w:rsid w:val="004262AB"/>
    <w:rsid w:val="00441CE7"/>
    <w:rsid w:val="00455F6A"/>
    <w:rsid w:val="00462F29"/>
    <w:rsid w:val="004B393D"/>
    <w:rsid w:val="004E0BC1"/>
    <w:rsid w:val="00507546"/>
    <w:rsid w:val="00542A79"/>
    <w:rsid w:val="005611C1"/>
    <w:rsid w:val="0060374C"/>
    <w:rsid w:val="00606FB7"/>
    <w:rsid w:val="00614278"/>
    <w:rsid w:val="006631C9"/>
    <w:rsid w:val="006A2EE7"/>
    <w:rsid w:val="006B45F3"/>
    <w:rsid w:val="006D6908"/>
    <w:rsid w:val="006E1EBC"/>
    <w:rsid w:val="006F4800"/>
    <w:rsid w:val="00775C45"/>
    <w:rsid w:val="008668C7"/>
    <w:rsid w:val="00883055"/>
    <w:rsid w:val="008C4141"/>
    <w:rsid w:val="008C727A"/>
    <w:rsid w:val="00973918"/>
    <w:rsid w:val="00980979"/>
    <w:rsid w:val="00990490"/>
    <w:rsid w:val="00992502"/>
    <w:rsid w:val="009A46C4"/>
    <w:rsid w:val="009C1356"/>
    <w:rsid w:val="009E0AB2"/>
    <w:rsid w:val="00A57332"/>
    <w:rsid w:val="00A57B50"/>
    <w:rsid w:val="00A862FF"/>
    <w:rsid w:val="00A93C6E"/>
    <w:rsid w:val="00AC2C99"/>
    <w:rsid w:val="00B3491D"/>
    <w:rsid w:val="00B424A0"/>
    <w:rsid w:val="00BB3CEB"/>
    <w:rsid w:val="00BB4D51"/>
    <w:rsid w:val="00BE6B94"/>
    <w:rsid w:val="00C516DE"/>
    <w:rsid w:val="00C76CF8"/>
    <w:rsid w:val="00CC5F17"/>
    <w:rsid w:val="00D36C5B"/>
    <w:rsid w:val="00D72BE3"/>
    <w:rsid w:val="00D81C05"/>
    <w:rsid w:val="00D971FE"/>
    <w:rsid w:val="00DC2ECE"/>
    <w:rsid w:val="00E448E9"/>
    <w:rsid w:val="00E7448F"/>
    <w:rsid w:val="00E83FB2"/>
    <w:rsid w:val="00E85131"/>
    <w:rsid w:val="00EE2C1E"/>
    <w:rsid w:val="00EE4394"/>
    <w:rsid w:val="00F0551B"/>
    <w:rsid w:val="00F46969"/>
    <w:rsid w:val="00F8079D"/>
    <w:rsid w:val="00FA74DB"/>
    <w:rsid w:val="00FC2AA0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45552"/>
  <w15:chartTrackingRefBased/>
  <w15:docId w15:val="{E4BC359E-4C71-4B74-BAF7-714C23FB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Kokila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2D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EC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EC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DB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112D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112D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112D7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112D7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0112D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C2EC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C2ECE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NoSpacing">
    <w:name w:val="No Spacing"/>
    <w:uiPriority w:val="1"/>
    <w:qFormat/>
    <w:rsid w:val="00D72BE3"/>
    <w:pPr>
      <w:spacing w:after="0" w:line="240" w:lineRule="auto"/>
    </w:pPr>
    <w:rPr>
      <w:rFonts w:cstheme="minorBidi"/>
      <w:color w:val="44546A" w:themeColor="text2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971FE"/>
    <w:pPr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71FE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D971FE"/>
    <w:pPr>
      <w:spacing w:after="100"/>
      <w:ind w:left="220"/>
    </w:pPr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rsid w:val="00D971FE"/>
    <w:pPr>
      <w:spacing w:after="100"/>
      <w:ind w:left="44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D9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ntnu-testimon/paysim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ighty-raj/SPA_Streaming_Assignment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607522F1C94FF9993AF8A33F27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E914-892A-44CE-B433-EE44C9EFAB56}"/>
      </w:docPartPr>
      <w:docPartBody>
        <w:p w:rsidR="00EE0BA2" w:rsidRDefault="00A7585A" w:rsidP="00A7585A">
          <w:pPr>
            <w:pStyle w:val="8E607522F1C94FF9993AF8A33F27C55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164EA6B9605488494B51D66368E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CD6C-46C5-43A0-B978-FEDBAE0D9428}"/>
      </w:docPartPr>
      <w:docPartBody>
        <w:p w:rsidR="00EE0BA2" w:rsidRDefault="00A7585A" w:rsidP="00A7585A">
          <w:pPr>
            <w:pStyle w:val="2164EA6B9605488494B51D66368EDF8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30B6092627C40B3B9A57070D32B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639D-CB2F-4A0F-B4F5-EE182807C455}"/>
      </w:docPartPr>
      <w:docPartBody>
        <w:p w:rsidR="00EE0BA2" w:rsidRDefault="00A7585A" w:rsidP="00A7585A">
          <w:pPr>
            <w:pStyle w:val="530B6092627C40B3B9A57070D32BA6A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5A"/>
    <w:rsid w:val="00074AEF"/>
    <w:rsid w:val="007E4D41"/>
    <w:rsid w:val="00A7585A"/>
    <w:rsid w:val="00EE0BA2"/>
    <w:rsid w:val="00F2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607522F1C94FF9993AF8A33F27C557">
    <w:name w:val="8E607522F1C94FF9993AF8A33F27C557"/>
    <w:rsid w:val="00A7585A"/>
    <w:rPr>
      <w:rFonts w:cs="Kokila"/>
    </w:rPr>
  </w:style>
  <w:style w:type="paragraph" w:customStyle="1" w:styleId="E1F30E1D3CA24DA9A14B8B2C43359C48">
    <w:name w:val="E1F30E1D3CA24DA9A14B8B2C43359C48"/>
    <w:rsid w:val="00A7585A"/>
    <w:rPr>
      <w:rFonts w:cs="Kokila"/>
    </w:rPr>
  </w:style>
  <w:style w:type="paragraph" w:customStyle="1" w:styleId="2164EA6B9605488494B51D66368EDF8A">
    <w:name w:val="2164EA6B9605488494B51D66368EDF8A"/>
    <w:rsid w:val="00A7585A"/>
    <w:rPr>
      <w:rFonts w:cs="Kokila"/>
    </w:rPr>
  </w:style>
  <w:style w:type="paragraph" w:customStyle="1" w:styleId="94F4164C8104417E83AD2C381E1652C3">
    <w:name w:val="94F4164C8104417E83AD2C381E1652C3"/>
    <w:rsid w:val="00A7585A"/>
    <w:rPr>
      <w:rFonts w:cs="Kokila"/>
    </w:rPr>
  </w:style>
  <w:style w:type="paragraph" w:customStyle="1" w:styleId="530B6092627C40B3B9A57070D32BA6A0">
    <w:name w:val="530B6092627C40B3B9A57070D32BA6A0"/>
    <w:rsid w:val="00A7585A"/>
    <w:rPr>
      <w:rFonts w:cs="Koki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23E6-F812-4967-8060-59CA435A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Transaction Prediction</dc:title>
  <dc:subject/>
  <dc:creator>SPA ASSIGNMENT GROUP 43</dc:creator>
  <cp:keywords/>
  <dc:description/>
  <cp:lastModifiedBy>Raja Aravapalli</cp:lastModifiedBy>
  <cp:revision>88</cp:revision>
  <dcterms:created xsi:type="dcterms:W3CDTF">2020-06-15T17:51:00Z</dcterms:created>
  <dcterms:modified xsi:type="dcterms:W3CDTF">2020-06-17T17:57:00Z</dcterms:modified>
  <cp:category>Stream Processing &amp;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6-15T15:51:2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2a75c01-8e9b-491d-9153-244d77a151d4</vt:lpwstr>
  </property>
  <property fmtid="{D5CDD505-2E9C-101B-9397-08002B2CF9AE}" pid="8" name="MSIP_Label_f42aa342-8706-4288-bd11-ebb85995028c_ContentBits">
    <vt:lpwstr>0</vt:lpwstr>
  </property>
</Properties>
</file>